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3D" w:rsidRDefault="00C2163D" w:rsidP="00C2163D">
      <w:pPr>
        <w:pStyle w:val="Geenafstand"/>
      </w:pPr>
      <w:r>
        <w:t>Aan de Vaste commissie Landbouw, Natuur en Voedselkwaliteit</w:t>
      </w:r>
    </w:p>
    <w:p w:rsidR="00C2163D" w:rsidRDefault="00C2163D" w:rsidP="00C2163D">
      <w:pPr>
        <w:pStyle w:val="Geenafstand"/>
      </w:pPr>
      <w:r>
        <w:t>cie.lnv@tweedekamer.nl</w:t>
      </w:r>
    </w:p>
    <w:p w:rsidR="00C2163D" w:rsidRDefault="00C2163D" w:rsidP="00C2163D">
      <w:r>
        <w:t xml:space="preserve"> </w:t>
      </w:r>
    </w:p>
    <w:p w:rsidR="00C2163D" w:rsidRDefault="00C2163D" w:rsidP="00C2163D">
      <w:r>
        <w:t xml:space="preserve"> </w:t>
      </w:r>
    </w:p>
    <w:p w:rsidR="00C2163D" w:rsidRDefault="00C2163D" w:rsidP="00C2163D">
      <w:r>
        <w:t xml:space="preserve">Onderwerp: </w:t>
      </w:r>
      <w:r w:rsidRPr="004746A4">
        <w:t xml:space="preserve">Brandbrief </w:t>
      </w:r>
      <w:r w:rsidR="005C23DA" w:rsidRPr="004746A4">
        <w:t>over aanpak vogelgriep</w:t>
      </w:r>
      <w:r w:rsidR="004F66BF">
        <w:t xml:space="preserve"> </w:t>
      </w:r>
    </w:p>
    <w:p w:rsidR="004F66BF" w:rsidRDefault="004F66BF" w:rsidP="00C2163D">
      <w:pPr>
        <w:jc w:val="right"/>
      </w:pPr>
    </w:p>
    <w:p w:rsidR="00C2163D" w:rsidRDefault="00BD4FA3" w:rsidP="00C2163D">
      <w:pPr>
        <w:jc w:val="right"/>
      </w:pPr>
      <w:r>
        <w:t>10</w:t>
      </w:r>
      <w:r w:rsidR="005D506A">
        <w:t xml:space="preserve"> februari 2022</w:t>
      </w:r>
    </w:p>
    <w:p w:rsidR="00C2163D" w:rsidRDefault="00C2163D" w:rsidP="00C2163D">
      <w:r>
        <w:t xml:space="preserve"> </w:t>
      </w:r>
    </w:p>
    <w:p w:rsidR="00F54D8D" w:rsidRDefault="00C2163D" w:rsidP="00C2163D">
      <w:r>
        <w:t>Geachte commissieleden,</w:t>
      </w:r>
    </w:p>
    <w:p w:rsidR="005D506A" w:rsidRDefault="00030EB3" w:rsidP="00C2163D">
      <w:r>
        <w:t>In</w:t>
      </w:r>
      <w:r w:rsidR="005D506A" w:rsidRPr="005C23DA">
        <w:t xml:space="preserve"> </w:t>
      </w:r>
      <w:r w:rsidR="005C23DA" w:rsidRPr="005C23DA">
        <w:t>nog geen</w:t>
      </w:r>
      <w:r w:rsidR="005C23DA">
        <w:t xml:space="preserve"> </w:t>
      </w:r>
      <w:r w:rsidR="005D506A" w:rsidRPr="005C23DA">
        <w:t xml:space="preserve">vier </w:t>
      </w:r>
      <w:r w:rsidR="005D506A">
        <w:t xml:space="preserve">maanden tijd zijn er vanwege de vogelgriep in opdracht van uw ministerie </w:t>
      </w:r>
      <w:r w:rsidR="00F555D0" w:rsidRPr="00445CF0">
        <w:rPr>
          <w:b/>
        </w:rPr>
        <w:t>1.4</w:t>
      </w:r>
      <w:r w:rsidR="008F2263">
        <w:rPr>
          <w:b/>
        </w:rPr>
        <w:t>13</w:t>
      </w:r>
      <w:r w:rsidR="00F555D0" w:rsidRPr="00445CF0">
        <w:rPr>
          <w:b/>
        </w:rPr>
        <w:t>.</w:t>
      </w:r>
      <w:r w:rsidR="008F2263">
        <w:rPr>
          <w:b/>
        </w:rPr>
        <w:t>660</w:t>
      </w:r>
      <w:r w:rsidR="00F555D0" w:rsidRPr="00445CF0">
        <w:rPr>
          <w:b/>
          <w:color w:val="FF0000"/>
        </w:rPr>
        <w:t xml:space="preserve"> </w:t>
      </w:r>
      <w:r w:rsidR="00F555D0" w:rsidRPr="00445CF0">
        <w:t>kippen, kuikens, eenden en kalkoenen</w:t>
      </w:r>
      <w:r w:rsidR="005D506A">
        <w:t xml:space="preserve"> door vergassing op pijnlijke wijze gestikt en vernietigd.</w:t>
      </w:r>
      <w:r w:rsidR="005C23DA">
        <w:t xml:space="preserve"> En tijdens het versturen van onze brandbrief kan dit aantal alweer achterhaald zijn</w:t>
      </w:r>
      <w:r w:rsidR="00AF0CC3">
        <w:t>,</w:t>
      </w:r>
      <w:r w:rsidR="005C23DA">
        <w:t xml:space="preserve"> gezien de snelheid dat het vogelgriep virus opduikt in stallen.</w:t>
      </w:r>
      <w:r w:rsidR="005D506A">
        <w:t xml:space="preserve"> Een deel van </w:t>
      </w:r>
      <w:r w:rsidR="00AF0CC3">
        <w:t>deze dieren i</w:t>
      </w:r>
      <w:r w:rsidR="005D506A">
        <w:t xml:space="preserve">s zelfs preventief gedood enkel omdat de stal zich binnen een straal van 3 kilometer bevond of omdat </w:t>
      </w:r>
      <w:r w:rsidR="00F555D0">
        <w:t>er contact was geweest</w:t>
      </w:r>
      <w:r w:rsidR="00AF0CC3">
        <w:t xml:space="preserve"> met een besmet bedrijf</w:t>
      </w:r>
      <w:r w:rsidR="009A5D16">
        <w:t>.</w:t>
      </w:r>
    </w:p>
    <w:p w:rsidR="00EE4EBD" w:rsidRDefault="009A5D16" w:rsidP="00C2163D">
      <w:r>
        <w:t xml:space="preserve">In onze </w:t>
      </w:r>
      <w:r w:rsidR="00357C39">
        <w:t>brand</w:t>
      </w:r>
      <w:r>
        <w:t xml:space="preserve">brief van 31 oktober (zie bijlage) lieten wij </w:t>
      </w:r>
      <w:r w:rsidR="00445CF0">
        <w:t>a</w:t>
      </w:r>
      <w:r>
        <w:t xml:space="preserve">l </w:t>
      </w:r>
      <w:r w:rsidR="00445CF0">
        <w:t xml:space="preserve">aan u </w:t>
      </w:r>
      <w:r>
        <w:t xml:space="preserve">weten dat de vogelgriep helaas een terugkerend fenomeen is. In de media lezen wij nu dat </w:t>
      </w:r>
      <w:r w:rsidR="00030EB3">
        <w:t xml:space="preserve">de overheid </w:t>
      </w:r>
      <w:r w:rsidR="00AF0CC3">
        <w:t xml:space="preserve">daar nu ook </w:t>
      </w:r>
      <w:r>
        <w:t xml:space="preserve">van doordrongen lijkt te zijn. Ook lijkt men er </w:t>
      </w:r>
      <w:r w:rsidR="00AF0CC3">
        <w:t>zich meer van bewust</w:t>
      </w:r>
      <w:r>
        <w:t xml:space="preserve"> dat het vogelgriepvirus als er niets gebeurt wel eens voor een nieuwe pandemie onder mensen kan gaan zorgen</w:t>
      </w:r>
      <w:r w:rsidR="00AF0CC3">
        <w:t xml:space="preserve"> die nog veel erger is dan de coronapandemie</w:t>
      </w:r>
      <w:r>
        <w:t xml:space="preserve">. </w:t>
      </w:r>
      <w:r w:rsidR="00030EB3">
        <w:t>Maar d</w:t>
      </w:r>
      <w:r>
        <w:t xml:space="preserve">at er ontzettend veel onnodig leed dieren op grote schaal wordt aangedaan lijkt vrijwel niemand te deren. Alhoewel de Wet dieren de intrinsieke </w:t>
      </w:r>
      <w:r w:rsidR="004F66BF">
        <w:t xml:space="preserve">(eigen) </w:t>
      </w:r>
      <w:r>
        <w:t>waarde van een dier erkent</w:t>
      </w:r>
      <w:r w:rsidR="004F66BF">
        <w:t>, iets</w:t>
      </w:r>
      <w:r>
        <w:t xml:space="preserve"> waar juist overheden rekening mee dienen te houden met het nemen van beslissingen en maatregelen</w:t>
      </w:r>
      <w:r w:rsidR="004F66BF">
        <w:t xml:space="preserve">, blijkt dat in </w:t>
      </w:r>
      <w:r w:rsidR="00030EB3">
        <w:t xml:space="preserve">de </w:t>
      </w:r>
      <w:r w:rsidR="004F66BF">
        <w:t>realiteit gebakken lucht.</w:t>
      </w:r>
      <w:r w:rsidR="00677B78">
        <w:t xml:space="preserve"> Onnodig leed omdat men al lang </w:t>
      </w:r>
      <w:r w:rsidR="00030EB3">
        <w:t xml:space="preserve">al deze dieren gevaccineerd </w:t>
      </w:r>
      <w:r w:rsidR="00677B78">
        <w:t>had kunnen hebben</w:t>
      </w:r>
      <w:r w:rsidR="00C5602F">
        <w:t xml:space="preserve"> omdat er al een vaccin in de wereld beschikbaar is</w:t>
      </w:r>
      <w:r w:rsidR="00677B78">
        <w:t>. D</w:t>
      </w:r>
      <w:r w:rsidR="00030EB3">
        <w:t>e hoofdreden dat dit nog niet gebeur</w:t>
      </w:r>
      <w:r w:rsidR="004F653D">
        <w:t>d</w:t>
      </w:r>
      <w:r w:rsidR="00030EB3">
        <w:t xml:space="preserve"> is zijn </w:t>
      </w:r>
      <w:r w:rsidR="00677B78">
        <w:t>de economische belangen in verband met de export.</w:t>
      </w:r>
    </w:p>
    <w:p w:rsidR="00030EB3" w:rsidRDefault="004F66BF" w:rsidP="005107F7">
      <w:r>
        <w:t xml:space="preserve">De schuld van vogelgriep wordt keer op keer afgewenteld op de watervogels en kippen die niet opgehokt zitten. </w:t>
      </w:r>
      <w:r w:rsidR="00677B78">
        <w:t>Maar sinds oktober zitten alle kippen</w:t>
      </w:r>
      <w:r w:rsidR="00445CF0">
        <w:t>, kalkoenen</w:t>
      </w:r>
      <w:r w:rsidR="00677B78">
        <w:t xml:space="preserve"> en eenden in de industrie opgehokt, en doet men </w:t>
      </w:r>
      <w:r w:rsidR="00445CF0">
        <w:t xml:space="preserve">er </w:t>
      </w:r>
      <w:r w:rsidR="00677B78">
        <w:t>alles aan om het virus niet in de stal te krijgen. Desondanks tiert het vogelgriepvirus in de pluimvee-industrie door heel Nederland.</w:t>
      </w:r>
      <w:r w:rsidR="00030EB3">
        <w:t xml:space="preserve"> </w:t>
      </w:r>
      <w:r w:rsidR="00357C39">
        <w:t xml:space="preserve">Meer dan duidelijk is dat het </w:t>
      </w:r>
      <w:r w:rsidR="005107F7">
        <w:t xml:space="preserve">grote </w:t>
      </w:r>
      <w:r w:rsidR="00357C39">
        <w:t xml:space="preserve">gevaar vooral schuilt in de hoge concentratie dieren die in de stallen </w:t>
      </w:r>
      <w:r w:rsidR="00445CF0">
        <w:t xml:space="preserve">worden </w:t>
      </w:r>
      <w:r w:rsidR="00357C39">
        <w:t xml:space="preserve">gehouden en </w:t>
      </w:r>
      <w:r w:rsidR="005107F7">
        <w:t>de dichte concentratie van deze bedrijven in een regio</w:t>
      </w:r>
      <w:r w:rsidR="00445CF0">
        <w:t xml:space="preserve"> waardoor er </w:t>
      </w:r>
      <w:r w:rsidR="008A4250">
        <w:t xml:space="preserve">makkelijk </w:t>
      </w:r>
      <w:r w:rsidR="00445CF0">
        <w:t xml:space="preserve">een pandemie kan </w:t>
      </w:r>
      <w:r w:rsidR="008A4250">
        <w:t>ontstaan</w:t>
      </w:r>
      <w:r w:rsidR="005107F7">
        <w:t>.</w:t>
      </w:r>
      <w:r w:rsidR="008A4250">
        <w:t xml:space="preserve"> Wil men dit gevaar constructief aanpakken dan zal men naast vaccineren ook iets aan deze hoge concentratie dieren die dicht op elkaar zitten moeten doen.</w:t>
      </w:r>
    </w:p>
    <w:p w:rsidR="00030EB3" w:rsidRPr="005C23DA" w:rsidRDefault="005C23DA" w:rsidP="005C23DA">
      <w:pPr>
        <w:pStyle w:val="Geenafstand"/>
        <w:rPr>
          <w:b/>
        </w:rPr>
      </w:pPr>
      <w:r w:rsidRPr="005C23DA">
        <w:rPr>
          <w:b/>
        </w:rPr>
        <w:t>Het preventief ‘ruimen’ moet stoppen</w:t>
      </w:r>
    </w:p>
    <w:p w:rsidR="006F23B0" w:rsidRPr="005C23DA" w:rsidRDefault="00094D0D" w:rsidP="005107F7">
      <w:r w:rsidRPr="00357C39">
        <w:t xml:space="preserve">Arjan Stegeman </w:t>
      </w:r>
      <w:r>
        <w:t>h</w:t>
      </w:r>
      <w:r w:rsidR="009A17D8" w:rsidRPr="00357C39">
        <w:t xml:space="preserve">oogleraar Gezondheidszorg Landbouwhuisdieren </w:t>
      </w:r>
      <w:r>
        <w:t>stelde in een gesprek dat hij met ons had d</w:t>
      </w:r>
      <w:r w:rsidR="009A17D8">
        <w:t>at de in de afgelopen maanden</w:t>
      </w:r>
      <w:r w:rsidR="00030EB3">
        <w:t xml:space="preserve"> door vogelgriep besmette bedrijven afzonderlijk </w:t>
      </w:r>
      <w:r w:rsidR="009A17D8">
        <w:t>van elkaar zijn besmet.</w:t>
      </w:r>
      <w:r w:rsidR="00030EB3">
        <w:t xml:space="preserve"> </w:t>
      </w:r>
      <w:r w:rsidR="005C23DA">
        <w:t xml:space="preserve">Desondanks zijn er </w:t>
      </w:r>
      <w:r w:rsidR="005C23DA" w:rsidRPr="00445CF0">
        <w:rPr>
          <w:b/>
        </w:rPr>
        <w:t>167.600</w:t>
      </w:r>
      <w:r w:rsidR="005C23DA">
        <w:t xml:space="preserve"> dieren in de afgelopen maanden geheel onnodig preventief vergast. Dit had niet gehoeven, ook niet vanwege Europese regelgeving. In het verleden is vrijwel </w:t>
      </w:r>
      <w:r w:rsidR="005C23DA">
        <w:lastRenderedPageBreak/>
        <w:t xml:space="preserve">altijd achteraf gebleken dat de preventief gedode dieren niets mankeerden. </w:t>
      </w:r>
      <w:r w:rsidR="006F23B0">
        <w:t>Wij verzoeken u daarom dringend er zorg voor te dragen dat dit in de toekomst n</w:t>
      </w:r>
      <w:r w:rsidR="00445CF0">
        <w:t>iet</w:t>
      </w:r>
      <w:r w:rsidR="006F23B0">
        <w:t xml:space="preserve"> meer gebeuren zal.</w:t>
      </w:r>
    </w:p>
    <w:p w:rsidR="004F66BF" w:rsidRDefault="004F66BF" w:rsidP="005C23DA">
      <w:pPr>
        <w:pStyle w:val="Geenafstand"/>
      </w:pPr>
    </w:p>
    <w:p w:rsidR="005C23DA" w:rsidRPr="005C23DA" w:rsidRDefault="005C23DA" w:rsidP="005C23DA">
      <w:pPr>
        <w:pStyle w:val="Geenafstand"/>
        <w:rPr>
          <w:b/>
        </w:rPr>
      </w:pPr>
      <w:r w:rsidRPr="005C23DA">
        <w:rPr>
          <w:b/>
        </w:rPr>
        <w:t xml:space="preserve">Bij laag pathogene vogelgriep niet </w:t>
      </w:r>
      <w:r w:rsidR="004746A4">
        <w:rPr>
          <w:b/>
        </w:rPr>
        <w:t>‘</w:t>
      </w:r>
      <w:r w:rsidRPr="005C23DA">
        <w:rPr>
          <w:b/>
        </w:rPr>
        <w:t>ruimen</w:t>
      </w:r>
      <w:r w:rsidR="004746A4">
        <w:rPr>
          <w:b/>
        </w:rPr>
        <w:t>’</w:t>
      </w:r>
    </w:p>
    <w:p w:rsidR="005C23DA" w:rsidRPr="009A17D8" w:rsidRDefault="005C23DA" w:rsidP="005107F7">
      <w:pPr>
        <w:rPr>
          <w:color w:val="FF0000"/>
        </w:rPr>
      </w:pPr>
      <w:r>
        <w:t>In het verleden zijn er ook veel dieren gedood omdat er in een stal laag pathogene vogelgriep werd vermoed. De dieren worden hier echter veel minder ziek door en slechts</w:t>
      </w:r>
      <w:r w:rsidR="006F23B0">
        <w:t xml:space="preserve"> een klein percentage zal door de ziekte komen te overlijden. Laag pathogene vogelgriep is ook veel minder besmettelijk </w:t>
      </w:r>
      <w:r w:rsidR="004746A4">
        <w:t>zo stelt ook</w:t>
      </w:r>
      <w:r w:rsidR="006F23B0">
        <w:t xml:space="preserve"> </w:t>
      </w:r>
      <w:r w:rsidR="00EE4EBD" w:rsidRPr="00357C39">
        <w:t xml:space="preserve">Arjan Stegeman </w:t>
      </w:r>
      <w:r w:rsidR="006F23B0">
        <w:t>en het is niet verplicht vanwege Europese wetge</w:t>
      </w:r>
      <w:r w:rsidR="003C6794">
        <w:t>ving om deze dieren ook te doden.</w:t>
      </w:r>
    </w:p>
    <w:p w:rsidR="005C23DA" w:rsidRDefault="005C23DA" w:rsidP="00C2163D"/>
    <w:p w:rsidR="00EE4EBD" w:rsidRDefault="00EE4EBD" w:rsidP="00C2163D">
      <w:r w:rsidRPr="00EE4EBD">
        <w:rPr>
          <w:b/>
        </w:rPr>
        <w:t>Wie betalen er mee aan de ‘schade’ aan de bedrijven?</w:t>
      </w:r>
      <w:r>
        <w:t xml:space="preserve"> </w:t>
      </w:r>
    </w:p>
    <w:p w:rsidR="00EE4EBD" w:rsidRDefault="00EE4EBD" w:rsidP="00C2163D">
      <w:r>
        <w:t>Een aantal dierziekten is in de (Europese) wetgeving opgenomen als aangifte- of bestrijdingsplichtig. Een land is verplicht om het voorkomen van deze aandoeningen te monitoren, introductie en verspreiding te voorkomen en de aandoening bij een uitbraak te bestrijden. Omdat het gaat om een gemeenschappelijk belang van veehouderij en samenleving, namelijk de gezondheid van de mens, het dier en een goede exportpositie is gezamenlijk een fonds opgericht, het Diergezondheidsfonds (DGF). Vanuit dit fonds worden kosten die gepaard gaan met preventie, monitoring en bestrijding van aangifte- /bestrijdingsplichtige dierziekten betaald. Ook financiële vergoedingen bij ruimingen door deze ziektes worden vanuit het DGF betaald. Dit geldt in ieder geval voor de hoog</w:t>
      </w:r>
      <w:r w:rsidR="004F653D">
        <w:t xml:space="preserve"> </w:t>
      </w:r>
      <w:r>
        <w:t>pathogene variant, omdat deze ziekte is opgenomen in de lijst met overdraagbare dierziektes op grond van de Europese Verordening betreffende overdraagbare ziektes</w:t>
      </w:r>
      <w:r w:rsidR="00445CF0">
        <w:t xml:space="preserve"> </w:t>
      </w:r>
      <w:r w:rsidR="003C6794">
        <w:rPr>
          <w:rStyle w:val="Voetnootmarkering"/>
        </w:rPr>
        <w:footnoteReference w:id="2"/>
      </w:r>
      <w:r>
        <w:t xml:space="preserve">. </w:t>
      </w:r>
      <w:r w:rsidRPr="005107F7">
        <w:t>Ondanks dat laag</w:t>
      </w:r>
      <w:r w:rsidR="004F653D">
        <w:t xml:space="preserve"> </w:t>
      </w:r>
      <w:r w:rsidRPr="005107F7">
        <w:t>pathogene H3N1 wettelijk geen bestrijdingsplichtige ziekte is, worden ook de kosten en vergoeding die hierdoor ontstaat, toch vergoed</w:t>
      </w:r>
      <w:r w:rsidR="003C6794">
        <w:rPr>
          <w:rStyle w:val="Voetnootmarkering"/>
        </w:rPr>
        <w:footnoteReference w:id="3"/>
      </w:r>
      <w:r>
        <w:t xml:space="preserve">. De veehouders dragen zelf verplicht bij aan het DGF, maar ook de Europese Unie en het ministerie van Landbouw, Natuur en Voedselkwaliteit (LNV) dragen hieraan bij. </w:t>
      </w:r>
    </w:p>
    <w:p w:rsidR="00EE4EBD" w:rsidRDefault="00EE4EBD" w:rsidP="00C2163D">
      <w:r>
        <w:t>Het bedrag dat een veehouder zelf bijdraagt aan het DGF is opgenomen in het Besluit diergezondheidsheffing</w:t>
      </w:r>
      <w:r w:rsidR="003C6794">
        <w:rPr>
          <w:rStyle w:val="Voetnootmarkering"/>
        </w:rPr>
        <w:footnoteReference w:id="4"/>
      </w:r>
      <w:r w:rsidR="003C6794">
        <w:t xml:space="preserve"> </w:t>
      </w:r>
      <w:r>
        <w:t>en er geldt een plafondbedrag per sector voor alle kosten. Dit zodat veehouders nooit meer dan een bepaald bedrag bijdragen. Daarboven is het risico altijd voor de overheid. In het Besluit diergezondheidsheffing staat een bedrag per gehouden diersoort. Ter illustratie: per legkip die gehouden wordt voor de productie van scharreleieren draagt de houder €0,074384 bij aan het DGF. Voor vleeseenden, waar regelmatig uitbraken hebben plaatsgevonden zoals bij een bedrijf in Zeewolde waar in november 2021 21.000 eenden zijn ‘geruimd’ en waar ook al 2 keer eerder de vogelgriep is vastgesteld</w:t>
      </w:r>
      <w:r w:rsidR="003C6794">
        <w:rPr>
          <w:rStyle w:val="Voetnootmarkering"/>
        </w:rPr>
        <w:footnoteReference w:id="5"/>
      </w:r>
      <w:r>
        <w:t xml:space="preserve">, draagt de ondernemer €0,009299 per eend af aan het DGF. Dit zou voor deze vleeseendenhouder uit Zeewolde dan uitkomen op een bedrag van €195,28 dat bijgedragen is aan de DGF. </w:t>
      </w:r>
    </w:p>
    <w:p w:rsidR="00030EB3" w:rsidRDefault="00EE4EBD" w:rsidP="00C2163D">
      <w:r>
        <w:lastRenderedPageBreak/>
        <w:t>Uit het jaarverslag 2020 van het DGF</w:t>
      </w:r>
      <w:r w:rsidR="00A5238F">
        <w:rPr>
          <w:rStyle w:val="Voetnootmarkering"/>
        </w:rPr>
        <w:footnoteReference w:id="6"/>
      </w:r>
      <w:r w:rsidR="00A5238F">
        <w:t xml:space="preserve"> </w:t>
      </w:r>
      <w:r>
        <w:t xml:space="preserve">volgt dat er in 2020 in totaal €93.698.000 vanuit het DGF is uitgegeven waarvan €12.300.000 voor preventie en bestrijding inzake de pluimveesector. In het verslag is aangegeven dat van de ruim €90.000.000 één derde door de overheid is betaald. Het komt er dus op neer dat wij met z’n allen bijdragen in de kosten die gepaard gaan met ‘ruiming’ en preventie. In het rapport worden de kosten ter bestrijding van vogelgriep aangemerkt als incidentele kosten. Dit terwijl een uitbraak vrijwel jaarlijks plaatsvindt en met name preventieve ‘ruimingen’ een jaarlijks terugkerende kostenpost betreft. In een straal van 10 km rondom het bedrijf in regio </w:t>
      </w:r>
      <w:r w:rsidRPr="00357C39">
        <w:t>Barneveld dat onlangs preventief ‘geruimd’ is, zijn maar liefst 277 andere pluimveehouderijen gevestigd. En daarbij wordt dus ook laagpathogene H3N1 op dezelfde wijze behandeld en vergoed als hoog</w:t>
      </w:r>
      <w:r w:rsidR="004746A4">
        <w:t xml:space="preserve"> </w:t>
      </w:r>
      <w:r w:rsidRPr="00357C39">
        <w:t>pathogene, terwijl dit wettelijk helemaal geen bestrijdingsplichtige ziekte is.</w:t>
      </w:r>
      <w:r>
        <w:t xml:space="preserve"> En waarom? Het gaat hier met name om een export product, waarvan het overgrote deel van hetgeen hier in Nederland geproduceerd is, voor de buitenlandse markt bedoeld is. Hiervoor lopen wij het (gezondheids)risico, hebben we de natuur- en milieuschade in ons land en betalen we ook nog eens mee aan deze dierenmishandeling in de vorm van vergoeding bij (preventieve) ‘ruimingen’.</w:t>
      </w:r>
    </w:p>
    <w:p w:rsidR="00357C39" w:rsidRPr="008A4250" w:rsidRDefault="00357C39" w:rsidP="008A4250">
      <w:pPr>
        <w:pStyle w:val="Geenafstand"/>
        <w:rPr>
          <w:b/>
        </w:rPr>
      </w:pPr>
      <w:r w:rsidRPr="008A4250">
        <w:rPr>
          <w:b/>
        </w:rPr>
        <w:t xml:space="preserve">Extra dierenleed door vervoersverbod </w:t>
      </w:r>
    </w:p>
    <w:p w:rsidR="00357C39" w:rsidRDefault="00357C39" w:rsidP="00AF0CC3">
      <w:r>
        <w:t xml:space="preserve">In de media wordt geen aandacht besteed aan de gevolgen voor andere pluimveebedrijven die vallen in het vervoersverbodgebied rondom een bedrijf dat verdacht wordt van vogelgriep. Met name opfokhennen en slachtpluimvee blijft maar een beperkte periode op het bedrijf. Opfokhennen moeten op een leeftijd van 17 weken verhuizen naar een stalsysteem die de mogelijkheid biedt om rustig een ei te kunnen leggen en voor slachtpluimvee is het voor hun welzijn niet goed om door te groeien. Kunnen deze dieren hierdoor voor de sector zelfs waardeloos worden en worden vernietigd? </w:t>
      </w:r>
    </w:p>
    <w:p w:rsidR="00357C39" w:rsidRDefault="00357C39" w:rsidP="00357C39">
      <w:pPr>
        <w:pStyle w:val="Geenafstand"/>
      </w:pPr>
    </w:p>
    <w:p w:rsidR="00357C39" w:rsidRPr="0029761D" w:rsidRDefault="00357C39" w:rsidP="00357C39">
      <w:pPr>
        <w:pStyle w:val="Geenafstand"/>
        <w:rPr>
          <w:b/>
        </w:rPr>
      </w:pPr>
      <w:r w:rsidRPr="0029761D">
        <w:rPr>
          <w:b/>
        </w:rPr>
        <w:t>Graag stellen wij hierover concreet de volgende vragen:</w:t>
      </w:r>
    </w:p>
    <w:p w:rsidR="00357C39" w:rsidRDefault="00357C39" w:rsidP="00357C39">
      <w:pPr>
        <w:pStyle w:val="Geenafstand"/>
      </w:pPr>
    </w:p>
    <w:p w:rsidR="00357C39" w:rsidRPr="00357C39" w:rsidRDefault="00357C39" w:rsidP="00357C39">
      <w:pPr>
        <w:pStyle w:val="Geenafstand"/>
        <w:rPr>
          <w:b/>
        </w:rPr>
      </w:pPr>
      <w:r>
        <w:t xml:space="preserve"> </w:t>
      </w:r>
      <w:r w:rsidRPr="00357C39">
        <w:rPr>
          <w:b/>
        </w:rPr>
        <w:t xml:space="preserve">Vergoeding/compensatie </w:t>
      </w:r>
    </w:p>
    <w:p w:rsidR="00357C39" w:rsidRDefault="00357C39" w:rsidP="00AF0CC3">
      <w:r>
        <w:t xml:space="preserve">• Wat voor een bedrag is er in de afgelopen 10 jaar (op jaarbasis) aan de pluimveebedrijven vergoed in verband met de bestrijding (ook preventief) van vogelgriep? </w:t>
      </w:r>
    </w:p>
    <w:p w:rsidR="00357C39" w:rsidRDefault="00357C39" w:rsidP="00AF0CC3">
      <w:r>
        <w:t xml:space="preserve">• Welk aandeel hiervan is ten gevolge van het preventief ‘ruimen’? </w:t>
      </w:r>
    </w:p>
    <w:p w:rsidR="00357C39" w:rsidRDefault="00357C39" w:rsidP="00AF0CC3">
      <w:r>
        <w:t xml:space="preserve">• Welk aandeel (percentage) van de vergoeding ter bestrijding van vogelgriep wordt door de belastingbetaler betaald? </w:t>
      </w:r>
    </w:p>
    <w:p w:rsidR="00357C39" w:rsidRDefault="00357C39" w:rsidP="00AF0CC3">
      <w:r>
        <w:t xml:space="preserve">• Blijft de vergoeding op deze wijze plaatsvinden nu vogelgriep niet aan te merken is als een incident, maar als iets structureels dat jaarlijks terugkeert in de pluimveehouderijsector? </w:t>
      </w:r>
    </w:p>
    <w:p w:rsidR="00357C39" w:rsidRDefault="00357C39" w:rsidP="00357C39">
      <w:pPr>
        <w:pStyle w:val="Geenafstand"/>
      </w:pPr>
    </w:p>
    <w:p w:rsidR="00357C39" w:rsidRDefault="00357C39" w:rsidP="00357C39">
      <w:pPr>
        <w:pStyle w:val="Geenafstand"/>
      </w:pPr>
      <w:r w:rsidRPr="00357C39">
        <w:rPr>
          <w:b/>
        </w:rPr>
        <w:t xml:space="preserve">Vaccinatie </w:t>
      </w:r>
    </w:p>
    <w:p w:rsidR="00357C39" w:rsidRDefault="00357C39" w:rsidP="00AF0CC3">
      <w:r>
        <w:t xml:space="preserve">• Waarom wordt er niet groot ingezet op vaccinatie tegen vogelgriep? Hierdoor wordt veel dierenleed en het uitkeren van hoge vergoedingen vanwege (preventieve) ruimingen, voorkomen. </w:t>
      </w:r>
    </w:p>
    <w:p w:rsidR="00357C39" w:rsidRDefault="00357C39" w:rsidP="00AF0CC3">
      <w:r>
        <w:t xml:space="preserve">• Kunt u ons uitleggen op welke wijze de intrinsieke waarde die de overheid aan dieren toekent, zich verhoudt tot het (preventief) ‘ruimen’ van dieren in plaats van vaccineren? </w:t>
      </w:r>
    </w:p>
    <w:p w:rsidR="00357C39" w:rsidRDefault="00357C39" w:rsidP="00357C39">
      <w:pPr>
        <w:pStyle w:val="Geenafstand"/>
      </w:pPr>
    </w:p>
    <w:p w:rsidR="00357C39" w:rsidRDefault="00357C39" w:rsidP="00357C39">
      <w:pPr>
        <w:pStyle w:val="Geenafstand"/>
      </w:pPr>
      <w:r w:rsidRPr="00357C39">
        <w:rPr>
          <w:b/>
        </w:rPr>
        <w:t>Extra dierenleed door vervoersverbod</w:t>
      </w:r>
      <w:r>
        <w:t xml:space="preserve"> </w:t>
      </w:r>
    </w:p>
    <w:p w:rsidR="00737F72" w:rsidRDefault="00357C39" w:rsidP="00737F72">
      <w:pPr>
        <w:pStyle w:val="Geenafstand"/>
      </w:pPr>
      <w:r>
        <w:t>• Wordt er door u</w:t>
      </w:r>
      <w:r w:rsidR="004746A4">
        <w:t>w</w:t>
      </w:r>
      <w:r>
        <w:t xml:space="preserve"> ministerie onderzoek gedaan naar de impact op het welzijn van de dieren (bijvoorbeeld opfokhennen en vleeskuikens), dat plaatsvindt bij een langdurig vervoersverbod dat wordt opgelegd bij pluimveebedrijven in de directe nabijheid van een bedrijf waar mogelijk vogelgriep is geconstateerd? </w:t>
      </w:r>
    </w:p>
    <w:p w:rsidR="00FF39D0" w:rsidRDefault="00FF39D0" w:rsidP="00737F72">
      <w:pPr>
        <w:pStyle w:val="Geenafstand"/>
      </w:pPr>
    </w:p>
    <w:p w:rsidR="00357C39" w:rsidRDefault="00357C39" w:rsidP="00737F72">
      <w:pPr>
        <w:pStyle w:val="Geenafstand"/>
      </w:pPr>
      <w:r>
        <w:t>• Is het bij u bekent of er door een vervoersverbod extra dieren worden gedood en/of vernietigd omdat ze niet tijdig door kunnen naar een opvolgend bedrijf of slachthuis bij de juiste leeftijd of gewicht? Zo ja, om hoeveel dieren gaat het die extra gedood worden en die worden vernietigd? Worden de ondernemers hiervoor ook gecompenseerd? Zo nee, bent u bereid hier onderzoek naar te doen bij de pluimveesector?</w:t>
      </w:r>
    </w:p>
    <w:p w:rsidR="00737F72" w:rsidRDefault="00737F72" w:rsidP="004746A4">
      <w:pPr>
        <w:pStyle w:val="Geenafstand"/>
        <w:rPr>
          <w:b/>
        </w:rPr>
      </w:pPr>
    </w:p>
    <w:p w:rsidR="00FF39D0" w:rsidRDefault="00FF39D0" w:rsidP="004746A4">
      <w:pPr>
        <w:pStyle w:val="Geenafstand"/>
        <w:rPr>
          <w:b/>
        </w:rPr>
      </w:pPr>
    </w:p>
    <w:p w:rsidR="004746A4" w:rsidRPr="004746A4" w:rsidRDefault="004746A4" w:rsidP="004746A4">
      <w:pPr>
        <w:pStyle w:val="Geenafstand"/>
        <w:rPr>
          <w:b/>
        </w:rPr>
      </w:pPr>
      <w:r w:rsidRPr="004746A4">
        <w:rPr>
          <w:b/>
        </w:rPr>
        <w:t>Preventief ‘ruimen’</w:t>
      </w:r>
    </w:p>
    <w:p w:rsidR="004746A4" w:rsidRDefault="004746A4" w:rsidP="004746A4">
      <w:pPr>
        <w:pStyle w:val="Geenafstand"/>
      </w:pPr>
      <w:r>
        <w:t xml:space="preserve">• Is de overheid </w:t>
      </w:r>
      <w:r w:rsidRPr="004746A4">
        <w:t xml:space="preserve">bereid om </w:t>
      </w:r>
      <w:r>
        <w:t xml:space="preserve">met </w:t>
      </w:r>
      <w:r w:rsidRPr="004746A4">
        <w:t xml:space="preserve">preventief </w:t>
      </w:r>
      <w:r>
        <w:t>‘</w:t>
      </w:r>
      <w:r w:rsidRPr="004746A4">
        <w:t>ruimen</w:t>
      </w:r>
      <w:r>
        <w:t>’</w:t>
      </w:r>
      <w:r w:rsidRPr="004746A4">
        <w:t xml:space="preserve"> te gaan stoppen</w:t>
      </w:r>
      <w:r>
        <w:t xml:space="preserve">? Zo </w:t>
      </w:r>
      <w:r w:rsidR="009A17D8">
        <w:t>ja, op welke termijn? Zo nee</w:t>
      </w:r>
      <w:r w:rsidRPr="004746A4">
        <w:t xml:space="preserve">, waarom </w:t>
      </w:r>
      <w:r>
        <w:t>niet?</w:t>
      </w:r>
    </w:p>
    <w:p w:rsidR="009F74B2" w:rsidRDefault="009F74B2" w:rsidP="004746A4">
      <w:pPr>
        <w:pStyle w:val="Geenafstand"/>
      </w:pPr>
    </w:p>
    <w:p w:rsidR="00FF39D0" w:rsidRDefault="00FF39D0" w:rsidP="009F74B2">
      <w:pPr>
        <w:pStyle w:val="Geenafstand"/>
        <w:rPr>
          <w:b/>
        </w:rPr>
      </w:pPr>
    </w:p>
    <w:p w:rsidR="009F74B2" w:rsidRDefault="003C6794" w:rsidP="009F74B2">
      <w:pPr>
        <w:pStyle w:val="Geenafstand"/>
        <w:rPr>
          <w:b/>
        </w:rPr>
      </w:pPr>
      <w:r>
        <w:rPr>
          <w:b/>
        </w:rPr>
        <w:t>L</w:t>
      </w:r>
      <w:r w:rsidR="009F74B2" w:rsidRPr="005C23DA">
        <w:rPr>
          <w:b/>
        </w:rPr>
        <w:t>aag pathogene vogelgriep</w:t>
      </w:r>
    </w:p>
    <w:p w:rsidR="009F74B2" w:rsidRDefault="009F74B2" w:rsidP="009F74B2">
      <w:pPr>
        <w:pStyle w:val="Geenafstand"/>
      </w:pPr>
      <w:r>
        <w:t xml:space="preserve">• Is de overheid </w:t>
      </w:r>
      <w:r w:rsidRPr="004746A4">
        <w:t xml:space="preserve">bereid om </w:t>
      </w:r>
      <w:r>
        <w:t>met ‘</w:t>
      </w:r>
      <w:r w:rsidRPr="004746A4">
        <w:t>ruimen</w:t>
      </w:r>
      <w:r>
        <w:t>’</w:t>
      </w:r>
      <w:r w:rsidRPr="004746A4">
        <w:t xml:space="preserve"> te gaan stoppen</w:t>
      </w:r>
      <w:r w:rsidR="003C6794">
        <w:t xml:space="preserve"> bij laag pathogene vogelgriep</w:t>
      </w:r>
      <w:r>
        <w:t>? Zo ja, op welke termijn? Zo nee</w:t>
      </w:r>
      <w:r w:rsidRPr="004746A4">
        <w:t xml:space="preserve">, waarom </w:t>
      </w:r>
      <w:r>
        <w:t>niet?</w:t>
      </w:r>
    </w:p>
    <w:p w:rsidR="009F74B2" w:rsidRPr="005C23DA" w:rsidRDefault="009F74B2" w:rsidP="009F74B2">
      <w:pPr>
        <w:pStyle w:val="Geenafstand"/>
        <w:rPr>
          <w:b/>
        </w:rPr>
      </w:pPr>
    </w:p>
    <w:p w:rsidR="008A4250" w:rsidRDefault="008A4250" w:rsidP="005107F7">
      <w:r>
        <w:t xml:space="preserve">Graag ontvangen wij antwoord </w:t>
      </w:r>
      <w:r w:rsidR="00AF0CC3">
        <w:t xml:space="preserve">van u </w:t>
      </w:r>
      <w:r>
        <w:t xml:space="preserve">op </w:t>
      </w:r>
      <w:r w:rsidR="004746A4">
        <w:t xml:space="preserve">al </w:t>
      </w:r>
      <w:r>
        <w:t xml:space="preserve">deze vragen. </w:t>
      </w:r>
      <w:r w:rsidR="009119B6">
        <w:t>Daarnaast v</w:t>
      </w:r>
      <w:r>
        <w:t xml:space="preserve">erzoeken </w:t>
      </w:r>
      <w:r w:rsidR="009119B6">
        <w:t xml:space="preserve">wij </w:t>
      </w:r>
      <w:r>
        <w:t>u dringend om u hard te maken voor</w:t>
      </w:r>
      <w:r w:rsidR="009119B6">
        <w:t xml:space="preserve"> </w:t>
      </w:r>
      <w:r>
        <w:t xml:space="preserve">snelle vaccinatie </w:t>
      </w:r>
      <w:r w:rsidR="009119B6">
        <w:t xml:space="preserve">tegen de vogelgriep </w:t>
      </w:r>
      <w:r>
        <w:t xml:space="preserve">bij </w:t>
      </w:r>
      <w:r w:rsidR="009119B6">
        <w:t>kippen, kalkoenen en eenden</w:t>
      </w:r>
      <w:r>
        <w:t xml:space="preserve"> en een snelle afbouw van deze voor de gezondheid van de mens schadelijke en voor dieren dieronvriendelijke dierenindustrie.</w:t>
      </w:r>
    </w:p>
    <w:p w:rsidR="008A4250" w:rsidRDefault="008A4250" w:rsidP="005107F7"/>
    <w:p w:rsidR="005107F7" w:rsidRDefault="005107F7" w:rsidP="005107F7">
      <w:r>
        <w:t xml:space="preserve">In afwachting van uw reactie,   </w:t>
      </w:r>
    </w:p>
    <w:p w:rsidR="005107F7" w:rsidRDefault="005107F7" w:rsidP="005107F7">
      <w:r>
        <w:t>Met vriendelijke groeten,</w:t>
      </w:r>
    </w:p>
    <w:p w:rsidR="005107F7" w:rsidRDefault="005107F7" w:rsidP="005107F7">
      <w:pPr>
        <w:pStyle w:val="Geenafstand"/>
      </w:pPr>
    </w:p>
    <w:p w:rsidR="005107F7" w:rsidRDefault="005107F7" w:rsidP="005107F7">
      <w:pPr>
        <w:pStyle w:val="Geenafstand"/>
      </w:pPr>
      <w:r>
        <w:t xml:space="preserve">Sandra van de Werd  </w:t>
      </w:r>
    </w:p>
    <w:p w:rsidR="005107F7" w:rsidRDefault="005107F7" w:rsidP="005107F7">
      <w:pPr>
        <w:pStyle w:val="Geenafstand"/>
      </w:pPr>
      <w:r>
        <w:t xml:space="preserve">Comité Dierennoodhulp  </w:t>
      </w:r>
    </w:p>
    <w:p w:rsidR="005107F7" w:rsidRDefault="005107F7" w:rsidP="005107F7">
      <w:pPr>
        <w:pStyle w:val="Geenafstand"/>
      </w:pPr>
      <w:r>
        <w:t>E-mail:</w:t>
      </w:r>
      <w:r w:rsidR="0055448D">
        <w:t xml:space="preserve"> </w:t>
      </w:r>
      <w:r>
        <w:t xml:space="preserve">dierennoodhulp@hotmail.com  </w:t>
      </w:r>
    </w:p>
    <w:p w:rsidR="005107F7" w:rsidRDefault="005107F7" w:rsidP="005107F7">
      <w:pPr>
        <w:pStyle w:val="Geenafstand"/>
      </w:pPr>
      <w:r>
        <w:t xml:space="preserve">Postbus 94724  </w:t>
      </w:r>
    </w:p>
    <w:p w:rsidR="005107F7" w:rsidRDefault="005107F7" w:rsidP="005107F7">
      <w:pPr>
        <w:pStyle w:val="Geenafstand"/>
      </w:pPr>
      <w:r>
        <w:t xml:space="preserve">1090 GS Amsterdam  </w:t>
      </w:r>
    </w:p>
    <w:p w:rsidR="000B11C9" w:rsidRDefault="005107F7" w:rsidP="000B11C9">
      <w:r>
        <w:t xml:space="preserve"> </w:t>
      </w:r>
    </w:p>
    <w:p w:rsidR="005107F7" w:rsidRDefault="005107F7" w:rsidP="000B11C9">
      <w:pPr>
        <w:pStyle w:val="Geenafstand"/>
      </w:pPr>
      <w:r>
        <w:t>Hans Bouma</w:t>
      </w:r>
    </w:p>
    <w:p w:rsidR="005107F7" w:rsidRDefault="005107F7" w:rsidP="000B11C9">
      <w:pPr>
        <w:pStyle w:val="Geenafstand"/>
      </w:pPr>
      <w:r>
        <w:t>Dierenrechten Alliantie</w:t>
      </w:r>
    </w:p>
    <w:p w:rsidR="000B11C9" w:rsidRDefault="005107F7" w:rsidP="000B11C9">
      <w:pPr>
        <w:pStyle w:val="Geenafstand"/>
      </w:pPr>
      <w:r>
        <w:t xml:space="preserve"> </w:t>
      </w:r>
    </w:p>
    <w:p w:rsidR="005107F7" w:rsidRDefault="005107F7" w:rsidP="000B11C9">
      <w:pPr>
        <w:pStyle w:val="Geenafstand"/>
      </w:pPr>
      <w:r>
        <w:t>Adrie van Steijn</w:t>
      </w:r>
    </w:p>
    <w:p w:rsidR="005107F7" w:rsidRDefault="005107F7" w:rsidP="000B11C9">
      <w:pPr>
        <w:pStyle w:val="Geenafstand"/>
      </w:pPr>
      <w:r>
        <w:t>Diervriendelijk Nederland</w:t>
      </w:r>
    </w:p>
    <w:p w:rsidR="005107F7" w:rsidRDefault="005107F7" w:rsidP="005107F7">
      <w:pPr>
        <w:pStyle w:val="Geenafstand"/>
      </w:pPr>
      <w:r>
        <w:t xml:space="preserve"> </w:t>
      </w:r>
    </w:p>
    <w:p w:rsidR="005107F7" w:rsidRDefault="005107F7" w:rsidP="005107F7">
      <w:pPr>
        <w:pStyle w:val="Geenafstand"/>
      </w:pPr>
      <w:r>
        <w:t>Bep de Boer</w:t>
      </w:r>
    </w:p>
    <w:p w:rsidR="005107F7" w:rsidRDefault="005107F7" w:rsidP="005107F7">
      <w:pPr>
        <w:pStyle w:val="Geenafstand"/>
      </w:pPr>
      <w:r>
        <w:t>Rechten vooral wat leeft</w:t>
      </w:r>
    </w:p>
    <w:p w:rsidR="000B11C9" w:rsidRDefault="000B11C9" w:rsidP="005107F7">
      <w:pPr>
        <w:pStyle w:val="Geenafstand"/>
      </w:pPr>
    </w:p>
    <w:p w:rsidR="000B11C9" w:rsidRDefault="000B11C9" w:rsidP="000B11C9"/>
    <w:p w:rsidR="000B11C9" w:rsidRDefault="000B11C9" w:rsidP="000B11C9">
      <w:pPr>
        <w:pStyle w:val="Geenafstand"/>
      </w:pPr>
      <w:r>
        <w:lastRenderedPageBreak/>
        <w:t>Chantal het Hart</w:t>
      </w:r>
    </w:p>
    <w:p w:rsidR="000B11C9" w:rsidRDefault="000B11C9" w:rsidP="000B11C9">
      <w:pPr>
        <w:pStyle w:val="Geenafstand"/>
      </w:pPr>
      <w:r>
        <w:t>Animal Earth</w:t>
      </w:r>
    </w:p>
    <w:p w:rsidR="00F964EC" w:rsidRDefault="00F964EC" w:rsidP="000B11C9">
      <w:pPr>
        <w:pStyle w:val="Geenafstand"/>
      </w:pPr>
    </w:p>
    <w:p w:rsidR="00F964EC" w:rsidRDefault="00F964EC" w:rsidP="000B11C9">
      <w:pPr>
        <w:pStyle w:val="Geenafstand"/>
      </w:pPr>
      <w:r>
        <w:t>Trizin Hof</w:t>
      </w:r>
    </w:p>
    <w:p w:rsidR="00F964EC" w:rsidRDefault="00F964EC" w:rsidP="000B11C9">
      <w:pPr>
        <w:pStyle w:val="Geenafstand"/>
      </w:pPr>
      <w:r>
        <w:t>Ganzenbescherming Nederland</w:t>
      </w:r>
    </w:p>
    <w:p w:rsidR="00F964EC" w:rsidRDefault="00F964EC" w:rsidP="000B11C9">
      <w:pPr>
        <w:pStyle w:val="Geenafstand"/>
      </w:pPr>
    </w:p>
    <w:p w:rsidR="000B11C9" w:rsidRDefault="000B11C9" w:rsidP="000B11C9">
      <w:r>
        <w:t xml:space="preserve"> </w:t>
      </w:r>
    </w:p>
    <w:p w:rsidR="000B11C9" w:rsidRDefault="000B11C9" w:rsidP="005107F7">
      <w:pPr>
        <w:pStyle w:val="Geenafstand"/>
      </w:pPr>
    </w:p>
    <w:p w:rsidR="00445CF0" w:rsidRDefault="00445CF0" w:rsidP="005107F7">
      <w:pPr>
        <w:pStyle w:val="Geenafstand"/>
      </w:pPr>
    </w:p>
    <w:p w:rsidR="0017647D" w:rsidRDefault="0017647D" w:rsidP="005107F7">
      <w:pPr>
        <w:pStyle w:val="Geenafstand"/>
      </w:pPr>
    </w:p>
    <w:p w:rsidR="0017647D" w:rsidRDefault="0017647D" w:rsidP="005107F7">
      <w:pPr>
        <w:pStyle w:val="Geenafstand"/>
      </w:pPr>
      <w:r>
        <w:t xml:space="preserve">Bijlagen: </w:t>
      </w:r>
    </w:p>
    <w:p w:rsidR="0017647D" w:rsidRDefault="00DA3811" w:rsidP="0017647D">
      <w:pPr>
        <w:pStyle w:val="Geenafstand"/>
        <w:numPr>
          <w:ilvl w:val="0"/>
          <w:numId w:val="4"/>
        </w:numPr>
      </w:pPr>
      <w:r>
        <w:t>Lijst ‘ruimingen’ vogelgriep</w:t>
      </w:r>
    </w:p>
    <w:p w:rsidR="00B57E39" w:rsidRDefault="00B57E39" w:rsidP="00B57E39">
      <w:pPr>
        <w:pStyle w:val="Geenafstand"/>
        <w:numPr>
          <w:ilvl w:val="0"/>
          <w:numId w:val="4"/>
        </w:numPr>
      </w:pPr>
      <w:r>
        <w:t>Brandbrief 31 oktober 2021</w:t>
      </w:r>
    </w:p>
    <w:p w:rsidR="00B57E39" w:rsidRDefault="00B57E39" w:rsidP="00B57E39">
      <w:pPr>
        <w:pStyle w:val="Geenafstand"/>
        <w:ind w:left="720"/>
      </w:pPr>
    </w:p>
    <w:p w:rsidR="0017647D" w:rsidRDefault="0017647D" w:rsidP="005107F7">
      <w:pPr>
        <w:pStyle w:val="Geenafstand"/>
      </w:pPr>
    </w:p>
    <w:p w:rsidR="00445CF0" w:rsidRDefault="00445CF0" w:rsidP="005107F7">
      <w:pPr>
        <w:pStyle w:val="Geenafstand"/>
      </w:pPr>
    </w:p>
    <w:p w:rsidR="005107F7" w:rsidRDefault="005107F7" w:rsidP="005107F7">
      <w:pPr>
        <w:pStyle w:val="Geenafstand"/>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Pr="004556C6" w:rsidRDefault="004556C6" w:rsidP="005107F7">
      <w:pPr>
        <w:shd w:val="clear" w:color="auto" w:fill="FFFFFF"/>
        <w:spacing w:after="0" w:line="240" w:lineRule="auto"/>
      </w:pPr>
      <w:r w:rsidRPr="004556C6">
        <w:t>Bijlage 1</w:t>
      </w: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4556C6" w:rsidRDefault="004556C6" w:rsidP="005107F7">
      <w:pPr>
        <w:shd w:val="clear" w:color="auto" w:fill="FFFFFF"/>
        <w:spacing w:after="0" w:line="240" w:lineRule="auto"/>
        <w:rPr>
          <w:b/>
        </w:rPr>
      </w:pPr>
    </w:p>
    <w:p w:rsidR="0029761D" w:rsidRPr="00445CF0" w:rsidRDefault="00445CF0" w:rsidP="005107F7">
      <w:pPr>
        <w:shd w:val="clear" w:color="auto" w:fill="FFFFFF"/>
        <w:spacing w:after="0" w:line="240" w:lineRule="auto"/>
        <w:rPr>
          <w:b/>
        </w:rPr>
      </w:pPr>
      <w:r w:rsidRPr="00445CF0">
        <w:rPr>
          <w:b/>
        </w:rPr>
        <w:t>Lijst van ‘ruimingen’ vogelgriep</w:t>
      </w:r>
    </w:p>
    <w:p w:rsidR="00445CF0" w:rsidRDefault="00445CF0" w:rsidP="005107F7">
      <w:pPr>
        <w:shd w:val="clear" w:color="auto" w:fill="FFFFFF"/>
        <w:spacing w:after="0" w:line="240" w:lineRule="auto"/>
      </w:pPr>
    </w:p>
    <w:p w:rsidR="005107F7" w:rsidRPr="00D052D9" w:rsidRDefault="009C0593" w:rsidP="005107F7">
      <w:pPr>
        <w:shd w:val="clear" w:color="auto" w:fill="FFFFFF"/>
        <w:spacing w:after="0" w:line="240" w:lineRule="auto"/>
      </w:pPr>
      <w:r w:rsidRPr="00D052D9">
        <w:t>26 o</w:t>
      </w:r>
      <w:r w:rsidR="005107F7" w:rsidRPr="00D052D9">
        <w:t xml:space="preserve">ktober 36.000 kippen in Zeewolde vergast </w:t>
      </w:r>
    </w:p>
    <w:p w:rsidR="005107F7" w:rsidRPr="00D052D9" w:rsidRDefault="005107F7" w:rsidP="005107F7">
      <w:pPr>
        <w:shd w:val="clear" w:color="auto" w:fill="FFFFFF"/>
        <w:spacing w:after="0" w:line="240" w:lineRule="auto"/>
      </w:pPr>
      <w:r w:rsidRPr="00D052D9">
        <w:t xml:space="preserve">30 </w:t>
      </w:r>
      <w:r w:rsidR="009C0593" w:rsidRPr="00D052D9">
        <w:t>o</w:t>
      </w:r>
      <w:r w:rsidRPr="00D052D9">
        <w:t xml:space="preserve">ktober 107.000 vleeskuikens in </w:t>
      </w:r>
      <w:r w:rsidR="009C0593" w:rsidRPr="00D052D9">
        <w:t>Groot</w:t>
      </w:r>
      <w:r w:rsidRPr="00D052D9">
        <w:t>schermer vergast</w:t>
      </w:r>
    </w:p>
    <w:p w:rsidR="005107F7" w:rsidRPr="00D052D9" w:rsidRDefault="005107F7" w:rsidP="005107F7">
      <w:pPr>
        <w:shd w:val="clear" w:color="auto" w:fill="FFFFFF"/>
        <w:spacing w:after="0" w:line="240" w:lineRule="auto"/>
      </w:pPr>
      <w:r w:rsidRPr="00D052D9">
        <w:t>1</w:t>
      </w:r>
      <w:r w:rsidR="009C0593" w:rsidRPr="00D052D9">
        <w:t xml:space="preserve"> n</w:t>
      </w:r>
      <w:r w:rsidRPr="00D052D9">
        <w:t>ovember 140 legkippen en 50 loopeenden in Assendelft vergast</w:t>
      </w:r>
    </w:p>
    <w:p w:rsidR="005107F7" w:rsidRPr="00D052D9" w:rsidRDefault="005107F7" w:rsidP="005107F7">
      <w:pPr>
        <w:shd w:val="clear" w:color="auto" w:fill="FFFFFF"/>
        <w:spacing w:after="0" w:line="240" w:lineRule="auto"/>
      </w:pPr>
      <w:r w:rsidRPr="00D052D9">
        <w:t xml:space="preserve">3 </w:t>
      </w:r>
      <w:r w:rsidR="009C0593" w:rsidRPr="00D052D9">
        <w:t>n</w:t>
      </w:r>
      <w:r w:rsidRPr="00D052D9">
        <w:t>ovember 200 watervogels in Parrega vergast</w:t>
      </w:r>
    </w:p>
    <w:p w:rsidR="005107F7" w:rsidRPr="00D052D9" w:rsidRDefault="005107F7" w:rsidP="005107F7">
      <w:pPr>
        <w:shd w:val="clear" w:color="auto" w:fill="FFFFFF"/>
        <w:spacing w:after="0" w:line="240" w:lineRule="auto"/>
      </w:pPr>
      <w:r w:rsidRPr="00D052D9">
        <w:t xml:space="preserve">4 </w:t>
      </w:r>
      <w:r w:rsidR="009C0593" w:rsidRPr="00D052D9">
        <w:t>n</w:t>
      </w:r>
      <w:r w:rsidRPr="00D052D9">
        <w:t>ovember 10.000 eenden in Zeewolde vergast</w:t>
      </w:r>
    </w:p>
    <w:p w:rsidR="005107F7" w:rsidRPr="00D052D9" w:rsidRDefault="009C0593" w:rsidP="005107F7">
      <w:pPr>
        <w:shd w:val="clear" w:color="auto" w:fill="FFFFFF"/>
        <w:spacing w:after="0" w:line="240" w:lineRule="auto"/>
      </w:pPr>
      <w:r w:rsidRPr="00D052D9">
        <w:t>5 n</w:t>
      </w:r>
      <w:r w:rsidR="005107F7" w:rsidRPr="00D052D9">
        <w:t>ovember 21.000 eenden in Zeewolde vergast</w:t>
      </w:r>
    </w:p>
    <w:p w:rsidR="005107F7" w:rsidRPr="00D052D9" w:rsidRDefault="009C0593" w:rsidP="005107F7">
      <w:pPr>
        <w:shd w:val="clear" w:color="auto" w:fill="FFFFFF"/>
        <w:spacing w:after="0" w:line="240" w:lineRule="auto"/>
      </w:pPr>
      <w:r w:rsidRPr="00D052D9">
        <w:t>8 n</w:t>
      </w:r>
      <w:r w:rsidR="005107F7" w:rsidRPr="00D052D9">
        <w:t>ovember 48.000 legkippen in Lutjegast vergast</w:t>
      </w:r>
    </w:p>
    <w:p w:rsidR="005107F7" w:rsidRPr="00D052D9" w:rsidRDefault="009C0593" w:rsidP="005107F7">
      <w:pPr>
        <w:shd w:val="clear" w:color="auto" w:fill="FFFFFF"/>
        <w:spacing w:after="0" w:line="240" w:lineRule="auto"/>
      </w:pPr>
      <w:r w:rsidRPr="00D052D9">
        <w:t>14 n</w:t>
      </w:r>
      <w:r w:rsidR="005107F7" w:rsidRPr="00D052D9">
        <w:t>ovember 122.500 vleeskuikens in Tzum vergast</w:t>
      </w:r>
    </w:p>
    <w:p w:rsidR="005107F7" w:rsidRPr="00D052D9" w:rsidRDefault="005107F7" w:rsidP="005107F7">
      <w:pPr>
        <w:shd w:val="clear" w:color="auto" w:fill="FFFFFF"/>
        <w:spacing w:after="0" w:line="240" w:lineRule="auto"/>
      </w:pPr>
      <w:r w:rsidRPr="00D052D9">
        <w:t xml:space="preserve">21 </w:t>
      </w:r>
      <w:r w:rsidR="009C0593" w:rsidRPr="00D052D9">
        <w:t>n</w:t>
      </w:r>
      <w:r w:rsidRPr="00D052D9">
        <w:t>ovember 10.000 legkippen in Vinkeveen vergast</w:t>
      </w:r>
    </w:p>
    <w:p w:rsidR="005107F7" w:rsidRPr="00D052D9" w:rsidRDefault="009C0593" w:rsidP="005107F7">
      <w:pPr>
        <w:shd w:val="clear" w:color="auto" w:fill="FFFFFF"/>
        <w:spacing w:after="0" w:line="240" w:lineRule="auto"/>
      </w:pPr>
      <w:r w:rsidRPr="00D052D9">
        <w:t>17 d</w:t>
      </w:r>
      <w:r w:rsidR="005107F7" w:rsidRPr="00D052D9">
        <w:t>ecember 60.000 kippen in Den Ham vergast</w:t>
      </w:r>
    </w:p>
    <w:p w:rsidR="005107F7" w:rsidRPr="00D052D9" w:rsidRDefault="005107F7" w:rsidP="005107F7">
      <w:pPr>
        <w:shd w:val="clear" w:color="auto" w:fill="FFFFFF"/>
        <w:spacing w:after="0" w:line="240" w:lineRule="auto"/>
      </w:pPr>
      <w:r w:rsidRPr="00D052D9">
        <w:t xml:space="preserve">20 </w:t>
      </w:r>
      <w:r w:rsidR="009C0593" w:rsidRPr="00D052D9">
        <w:t>d</w:t>
      </w:r>
      <w:r w:rsidRPr="00D052D9">
        <w:t>ecember 24.000 kalkoenen in Ysselsteyn vergast</w:t>
      </w:r>
    </w:p>
    <w:p w:rsidR="005107F7" w:rsidRPr="00D052D9" w:rsidRDefault="009C0593" w:rsidP="005107F7">
      <w:pPr>
        <w:shd w:val="clear" w:color="auto" w:fill="FFFFFF"/>
        <w:spacing w:after="0" w:line="240" w:lineRule="auto"/>
      </w:pPr>
      <w:r w:rsidRPr="00D052D9">
        <w:t>3 j</w:t>
      </w:r>
      <w:r w:rsidR="005107F7" w:rsidRPr="00D052D9">
        <w:t>anuari 177.000 vleeskuikens in Blija vergast</w:t>
      </w:r>
    </w:p>
    <w:p w:rsidR="005107F7" w:rsidRPr="00D052D9" w:rsidRDefault="009C0593" w:rsidP="005107F7">
      <w:pPr>
        <w:shd w:val="clear" w:color="auto" w:fill="FFFFFF"/>
        <w:spacing w:after="0" w:line="240" w:lineRule="auto"/>
      </w:pPr>
      <w:r w:rsidRPr="00D052D9">
        <w:t>4 j</w:t>
      </w:r>
      <w:r w:rsidR="005107F7" w:rsidRPr="00D052D9">
        <w:t>anuari 120.000 legkippen in Bentelo vergast</w:t>
      </w:r>
    </w:p>
    <w:p w:rsidR="005107F7" w:rsidRPr="00D052D9" w:rsidRDefault="005107F7" w:rsidP="005107F7">
      <w:pPr>
        <w:shd w:val="clear" w:color="auto" w:fill="FFFFFF"/>
        <w:spacing w:after="0" w:line="240" w:lineRule="auto"/>
      </w:pPr>
      <w:r w:rsidRPr="00D052D9">
        <w:t xml:space="preserve">13 </w:t>
      </w:r>
      <w:r w:rsidR="009C0593" w:rsidRPr="00D052D9">
        <w:t>j</w:t>
      </w:r>
      <w:r w:rsidRPr="00D052D9">
        <w:t>anuari 220 eenden en kippen in Eenderbrug vergast</w:t>
      </w:r>
    </w:p>
    <w:p w:rsidR="005107F7" w:rsidRPr="00D052D9" w:rsidRDefault="009C0593" w:rsidP="005107F7">
      <w:pPr>
        <w:shd w:val="clear" w:color="auto" w:fill="FFFFFF"/>
        <w:spacing w:after="0" w:line="240" w:lineRule="auto"/>
      </w:pPr>
      <w:r w:rsidRPr="00D052D9">
        <w:t>22 j</w:t>
      </w:r>
      <w:r w:rsidR="005107F7" w:rsidRPr="00D052D9">
        <w:t xml:space="preserve">anuari 24.000 leghennen </w:t>
      </w:r>
      <w:r w:rsidRPr="00D052D9">
        <w:t xml:space="preserve">in Lelystad </w:t>
      </w:r>
      <w:r w:rsidR="005107F7" w:rsidRPr="00D052D9">
        <w:t>vergast</w:t>
      </w:r>
    </w:p>
    <w:p w:rsidR="000D31B2" w:rsidRPr="00D052D9" w:rsidRDefault="000D31B2" w:rsidP="005107F7">
      <w:pPr>
        <w:shd w:val="clear" w:color="auto" w:fill="FFFFFF"/>
        <w:spacing w:after="0" w:line="240" w:lineRule="auto"/>
      </w:pPr>
      <w:r w:rsidRPr="00D052D9">
        <w:t>24 januari 3000 eenden in Ede</w:t>
      </w:r>
      <w:r w:rsidR="009C0593" w:rsidRPr="00D052D9">
        <w:t xml:space="preserve"> vergast</w:t>
      </w:r>
    </w:p>
    <w:p w:rsidR="005107F7" w:rsidRPr="00D052D9" w:rsidRDefault="005107F7" w:rsidP="005107F7">
      <w:pPr>
        <w:shd w:val="clear" w:color="auto" w:fill="FFFFFF"/>
        <w:spacing w:after="0" w:line="240" w:lineRule="auto"/>
      </w:pPr>
      <w:r w:rsidRPr="00D052D9">
        <w:t>24 Januari 46.000 vleeskuikens in Willemstad vergast</w:t>
      </w:r>
    </w:p>
    <w:p w:rsidR="005107F7" w:rsidRPr="00D052D9" w:rsidRDefault="005107F7" w:rsidP="005107F7">
      <w:pPr>
        <w:shd w:val="clear" w:color="auto" w:fill="FFFFFF"/>
        <w:spacing w:after="0" w:line="240" w:lineRule="auto"/>
      </w:pPr>
      <w:r w:rsidRPr="00D052D9">
        <w:t>24 Januari 170.000 vleeskuikens in Grootschermer vergast</w:t>
      </w:r>
      <w:r w:rsidR="00395E49" w:rsidRPr="00D052D9">
        <w:t xml:space="preserve"> bij </w:t>
      </w:r>
      <w:r w:rsidR="00D052D9">
        <w:t xml:space="preserve">het </w:t>
      </w:r>
      <w:r w:rsidR="00395E49" w:rsidRPr="00D052D9">
        <w:t>zelfde bedrijf als op 30</w:t>
      </w:r>
      <w:r w:rsidR="00D052D9">
        <w:t>-10-2021</w:t>
      </w:r>
      <w:r w:rsidR="00395E49" w:rsidRPr="00D052D9">
        <w:t xml:space="preserve"> </w:t>
      </w:r>
    </w:p>
    <w:p w:rsidR="005107F7" w:rsidRPr="00D052D9" w:rsidRDefault="005107F7" w:rsidP="005107F7">
      <w:pPr>
        <w:shd w:val="clear" w:color="auto" w:fill="FFFFFF"/>
        <w:spacing w:after="0" w:line="240" w:lineRule="auto"/>
      </w:pPr>
      <w:r w:rsidRPr="00D052D9">
        <w:t>30 Januari 9.700 vleeseenden in Biddinghuizen vergast</w:t>
      </w:r>
    </w:p>
    <w:p w:rsidR="005107F7" w:rsidRPr="00D052D9" w:rsidRDefault="00464D99" w:rsidP="005107F7">
      <w:pPr>
        <w:shd w:val="clear" w:color="auto" w:fill="FFFFFF"/>
        <w:spacing w:after="0" w:line="240" w:lineRule="auto"/>
      </w:pPr>
      <w:r w:rsidRPr="00D052D9">
        <w:t>1 f</w:t>
      </w:r>
      <w:r w:rsidR="005107F7" w:rsidRPr="00D052D9">
        <w:t>ebruari 168.000 Legkippen in Vuren vergast</w:t>
      </w:r>
    </w:p>
    <w:p w:rsidR="00464D99" w:rsidRPr="00D052D9" w:rsidRDefault="00464D99" w:rsidP="00464D99">
      <w:pPr>
        <w:shd w:val="clear" w:color="auto" w:fill="FFFFFF"/>
        <w:spacing w:after="0" w:line="240" w:lineRule="auto"/>
      </w:pPr>
      <w:r w:rsidRPr="00D052D9">
        <w:t>2 februari 15.000 kippen in Zeewolde</w:t>
      </w:r>
    </w:p>
    <w:p w:rsidR="00464D99" w:rsidRPr="00D052D9" w:rsidRDefault="00464D99" w:rsidP="00464D99">
      <w:pPr>
        <w:shd w:val="clear" w:color="auto" w:fill="FFFFFF"/>
        <w:spacing w:after="0" w:line="240" w:lineRule="auto"/>
      </w:pPr>
      <w:r w:rsidRPr="00D052D9">
        <w:t xml:space="preserve">3 februari </w:t>
      </w:r>
      <w:r w:rsidRPr="00F555D0">
        <w:t>15.000 eenden</w:t>
      </w:r>
      <w:r w:rsidRPr="00D052D9">
        <w:t xml:space="preserve"> in Hierden vergast</w:t>
      </w:r>
    </w:p>
    <w:p w:rsidR="00464D99" w:rsidRDefault="00464D99" w:rsidP="005107F7">
      <w:pPr>
        <w:shd w:val="clear" w:color="auto" w:fill="FFFFFF"/>
        <w:spacing w:after="0" w:line="240" w:lineRule="auto"/>
      </w:pPr>
      <w:r w:rsidRPr="00D052D9">
        <w:t>4 februari 53.000 eenden in Hierden vergast</w:t>
      </w:r>
    </w:p>
    <w:p w:rsidR="004556C6" w:rsidRDefault="004556C6" w:rsidP="005107F7">
      <w:pPr>
        <w:shd w:val="clear" w:color="auto" w:fill="FFFFFF"/>
        <w:spacing w:after="0" w:line="240" w:lineRule="auto"/>
      </w:pPr>
      <w:r>
        <w:t>8 februari 250 kippen in Hierden vergast</w:t>
      </w:r>
    </w:p>
    <w:p w:rsidR="004556C6" w:rsidRPr="00D052D9" w:rsidRDefault="004556C6" w:rsidP="004556C6">
      <w:pPr>
        <w:shd w:val="clear" w:color="auto" w:fill="FFFFFF"/>
        <w:spacing w:after="0" w:line="240" w:lineRule="auto"/>
      </w:pPr>
      <w:r>
        <w:t>8 februari</w:t>
      </w:r>
      <w:r w:rsidR="008F2263">
        <w:t xml:space="preserve"> 6000 kippen in Eefde vergast</w:t>
      </w:r>
    </w:p>
    <w:p w:rsidR="004556C6" w:rsidRPr="00D052D9" w:rsidRDefault="004556C6" w:rsidP="005107F7">
      <w:pPr>
        <w:shd w:val="clear" w:color="auto" w:fill="FFFFFF"/>
        <w:spacing w:after="0" w:line="240" w:lineRule="auto"/>
      </w:pPr>
    </w:p>
    <w:p w:rsidR="005107F7" w:rsidRPr="00D052D9" w:rsidRDefault="005107F7" w:rsidP="005107F7">
      <w:pPr>
        <w:shd w:val="clear" w:color="auto" w:fill="FFFFFF"/>
        <w:spacing w:after="0" w:line="240" w:lineRule="auto"/>
      </w:pPr>
    </w:p>
    <w:p w:rsidR="005107F7" w:rsidRPr="00D052D9" w:rsidRDefault="005107F7" w:rsidP="005107F7">
      <w:pPr>
        <w:shd w:val="clear" w:color="auto" w:fill="FFFFFF"/>
        <w:spacing w:after="0" w:line="240" w:lineRule="auto"/>
        <w:rPr>
          <w:b/>
        </w:rPr>
      </w:pPr>
      <w:r w:rsidRPr="00D052D9">
        <w:rPr>
          <w:b/>
        </w:rPr>
        <w:t>Preventieve vergassingen</w:t>
      </w:r>
    </w:p>
    <w:p w:rsidR="005107F7" w:rsidRPr="00D052D9" w:rsidRDefault="005107F7" w:rsidP="005107F7">
      <w:pPr>
        <w:shd w:val="clear" w:color="auto" w:fill="FFFFFF"/>
        <w:spacing w:after="0" w:line="240" w:lineRule="auto"/>
      </w:pPr>
      <w:r w:rsidRPr="00D052D9">
        <w:t>27</w:t>
      </w:r>
      <w:r w:rsidR="00464D99" w:rsidRPr="00D052D9">
        <w:t xml:space="preserve"> o</w:t>
      </w:r>
      <w:r w:rsidRPr="00D052D9">
        <w:t>ktober 9.500 kippen in Barneveld vergast</w:t>
      </w:r>
    </w:p>
    <w:p w:rsidR="005107F7" w:rsidRPr="00D052D9" w:rsidRDefault="005107F7" w:rsidP="005107F7">
      <w:pPr>
        <w:shd w:val="clear" w:color="auto" w:fill="FFFFFF"/>
        <w:spacing w:after="0" w:line="240" w:lineRule="auto"/>
      </w:pPr>
      <w:r w:rsidRPr="00D052D9">
        <w:t>31</w:t>
      </w:r>
      <w:r w:rsidR="00464D99" w:rsidRPr="00D052D9">
        <w:t xml:space="preserve"> o</w:t>
      </w:r>
      <w:r w:rsidRPr="00D052D9">
        <w:t xml:space="preserve">ktober 4.100 kippen </w:t>
      </w:r>
      <w:r w:rsidR="009C0593" w:rsidRPr="00D052D9">
        <w:t xml:space="preserve">in </w:t>
      </w:r>
      <w:r w:rsidRPr="00D052D9">
        <w:t>Otterlo vergast</w:t>
      </w:r>
    </w:p>
    <w:p w:rsidR="005107F7" w:rsidRPr="00D052D9" w:rsidRDefault="005107F7" w:rsidP="005107F7">
      <w:pPr>
        <w:shd w:val="clear" w:color="auto" w:fill="FFFFFF"/>
        <w:spacing w:after="0" w:line="240" w:lineRule="auto"/>
      </w:pPr>
      <w:r w:rsidRPr="00D052D9">
        <w:t xml:space="preserve">20 </w:t>
      </w:r>
      <w:r w:rsidR="00464D99" w:rsidRPr="00D052D9">
        <w:t>d</w:t>
      </w:r>
      <w:r w:rsidRPr="00D052D9">
        <w:t>ecember 40.000 kalkoenen op twee locaties in Ysselsteyn vergast</w:t>
      </w:r>
    </w:p>
    <w:p w:rsidR="005107F7" w:rsidRPr="00D052D9" w:rsidRDefault="005107F7" w:rsidP="005107F7">
      <w:pPr>
        <w:shd w:val="clear" w:color="auto" w:fill="FFFFFF"/>
        <w:spacing w:after="0" w:line="240" w:lineRule="auto"/>
      </w:pPr>
      <w:r w:rsidRPr="00D052D9">
        <w:t xml:space="preserve">3 </w:t>
      </w:r>
      <w:r w:rsidR="00464D99" w:rsidRPr="00D052D9">
        <w:t>j</w:t>
      </w:r>
      <w:r w:rsidRPr="00D052D9">
        <w:t>anuari 45.000 vleeskuikens in Blija vergast</w:t>
      </w:r>
    </w:p>
    <w:p w:rsidR="005107F7" w:rsidRPr="00D052D9" w:rsidRDefault="005107F7" w:rsidP="005107F7">
      <w:pPr>
        <w:shd w:val="clear" w:color="auto" w:fill="FFFFFF"/>
        <w:spacing w:after="0" w:line="240" w:lineRule="auto"/>
      </w:pPr>
      <w:r w:rsidRPr="00D052D9">
        <w:t xml:space="preserve">4 </w:t>
      </w:r>
      <w:r w:rsidR="00464D99" w:rsidRPr="00D052D9">
        <w:t>j</w:t>
      </w:r>
      <w:r w:rsidRPr="00D052D9">
        <w:t>anuari 69.000 kippen in Bentelo vergast</w:t>
      </w:r>
    </w:p>
    <w:p w:rsidR="005107F7" w:rsidRDefault="005107F7"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p>
    <w:p w:rsidR="000B11C9" w:rsidRDefault="000B11C9" w:rsidP="005107F7">
      <w:pPr>
        <w:pStyle w:val="Geenafstand"/>
      </w:pPr>
      <w:r>
        <w:t>Bijlage 2</w:t>
      </w:r>
    </w:p>
    <w:p w:rsidR="000B11C9" w:rsidRDefault="000B11C9" w:rsidP="005107F7">
      <w:pPr>
        <w:pStyle w:val="Geenafstand"/>
      </w:pPr>
    </w:p>
    <w:p w:rsidR="000B11C9" w:rsidRDefault="000B11C9" w:rsidP="000B11C9">
      <w:pPr>
        <w:pStyle w:val="Geenafstand"/>
      </w:pPr>
      <w:r>
        <w:t>Aan de Vaste commissie Landbouw, Natuur en Voedselkwaliteit</w:t>
      </w:r>
    </w:p>
    <w:p w:rsidR="000B11C9" w:rsidRDefault="000B11C9" w:rsidP="000B11C9">
      <w:pPr>
        <w:pStyle w:val="Geenafstand"/>
      </w:pPr>
      <w:r>
        <w:t>cie.lnv@tweedekamer.nl</w:t>
      </w:r>
    </w:p>
    <w:p w:rsidR="000B11C9" w:rsidRDefault="000B11C9" w:rsidP="000B11C9">
      <w:r>
        <w:t xml:space="preserve"> </w:t>
      </w:r>
    </w:p>
    <w:p w:rsidR="000B11C9" w:rsidRDefault="000B11C9" w:rsidP="000B11C9">
      <w:r>
        <w:t xml:space="preserve"> </w:t>
      </w:r>
    </w:p>
    <w:p w:rsidR="000B11C9" w:rsidRDefault="000B11C9" w:rsidP="000B11C9">
      <w:r>
        <w:t>Onderwerp: Brandbrief over dringende oproep tot snelle ontwikkeling vaccin tegen vogelgriep en verplichte vaccinatie om de onnodige wrede omgang met kippen te doen stoppen.</w:t>
      </w:r>
    </w:p>
    <w:p w:rsidR="000B11C9" w:rsidRDefault="000B11C9" w:rsidP="000B11C9">
      <w:r>
        <w:t xml:space="preserve"> </w:t>
      </w:r>
    </w:p>
    <w:p w:rsidR="000B11C9" w:rsidRDefault="000B11C9" w:rsidP="000B11C9">
      <w:pPr>
        <w:jc w:val="right"/>
      </w:pPr>
      <w:r>
        <w:t>31 oktober 2021</w:t>
      </w:r>
    </w:p>
    <w:p w:rsidR="000B11C9" w:rsidRDefault="000B11C9" w:rsidP="000B11C9">
      <w:r>
        <w:t xml:space="preserve"> </w:t>
      </w:r>
    </w:p>
    <w:p w:rsidR="000B11C9" w:rsidRDefault="000B11C9" w:rsidP="000B11C9">
      <w:r>
        <w:t>Geachte commissieleden,</w:t>
      </w:r>
    </w:p>
    <w:p w:rsidR="000B11C9" w:rsidRDefault="000B11C9" w:rsidP="000B11C9"/>
    <w:p w:rsidR="000B11C9" w:rsidRDefault="000B11C9" w:rsidP="000B11C9">
      <w:r>
        <w:t>Op 26 oktober was het weer zover: op een pluimveebedrijf in Zeewolde werd hoog pathogene vogelgriep ontdekt met als gevolg dat alle 36.000 kippen daar vergast werden en er nu een landelijke ophokplicht is voor alle pluimveebedrijven.</w:t>
      </w:r>
    </w:p>
    <w:p w:rsidR="000B11C9" w:rsidRDefault="000B11C9" w:rsidP="000B11C9">
      <w:pPr>
        <w:rPr>
          <w:b/>
        </w:rPr>
      </w:pPr>
    </w:p>
    <w:p w:rsidR="000B11C9" w:rsidRDefault="000B11C9" w:rsidP="000B11C9">
      <w:pPr>
        <w:rPr>
          <w:b/>
        </w:rPr>
      </w:pPr>
      <w:r>
        <w:rPr>
          <w:b/>
        </w:rPr>
        <w:t>Veel leed door ophokplicht</w:t>
      </w:r>
    </w:p>
    <w:p w:rsidR="000B11C9" w:rsidRDefault="000B11C9" w:rsidP="000B11C9">
      <w:r>
        <w:t>Na 9 maanden ophokplicht konden de vrije uitloop en biologische kippen in juli eindelijk weer naar buiten. Nog geen vier maanden later zitten ze nu alweer opgesloten. Dit ophokken veroorzaakt veel verborgen leed bij deze dieren. Omdat ze niet begrijpen waarom de stalopeningen niet open gaan vind er verdrukking plaats voor die gesloten openingen en verstikken sommige kippen. Ook pikken kippen elkaar uit frustratie veel vaker omdat ze buiten niet kunnen scharrelen en raken er hierdoor veel meer dieren gewond.</w:t>
      </w:r>
    </w:p>
    <w:p w:rsidR="000B11C9" w:rsidRDefault="000B11C9" w:rsidP="000B11C9">
      <w:pPr>
        <w:rPr>
          <w:b/>
        </w:rPr>
      </w:pPr>
    </w:p>
    <w:p w:rsidR="000B11C9" w:rsidRDefault="000B11C9" w:rsidP="000B11C9">
      <w:pPr>
        <w:rPr>
          <w:b/>
        </w:rPr>
      </w:pPr>
      <w:r>
        <w:rPr>
          <w:b/>
        </w:rPr>
        <w:t>Onnodig preventief doden van dieren</w:t>
      </w:r>
    </w:p>
    <w:p w:rsidR="000B11C9" w:rsidRDefault="000B11C9" w:rsidP="000B11C9">
      <w:r>
        <w:t xml:space="preserve">Omdat een dierenarts die het besmette bedrijf in Zeewolde had bezocht ook daarna een zorgboerderij in Barneveld had bezocht werden de 9400 kippen aldaar preventief vergast. Dit terwijl de dierenarts niet eens in de grote stal met 9000 legkippen was geweest en preventieve maatregelen had genomen zoals andere kleding en schoeisel toen hij de kleine stal met 400 kippen betrad. De motivatie van de NVWA om al deze dieren te doden is voornamelijk omdat in Barneveld in een straal van 10 kilometer nog 272 andere pluimveebedrijven lagen en het bedrijf al besmettelijk kan zijn voordat dit uit testen naar voren komt. Wij vinden deze motivatie onacceptabel. Als men dan geen enkel risico wil nemen kan men met deze motivatie het beste maar alle dieren op de 272 pluimveebedrijven vergassen. De NVWA had makkelijk dit bewuste bedrijf een aantal dagen op slot </w:t>
      </w:r>
      <w:r>
        <w:lastRenderedPageBreak/>
        <w:t xml:space="preserve">kunnen doen en de kippen kunnen testen. Achteraf bleek dan ook voor de zoveelste keer weer dat de preventief vergaste kippen niets mankeerden. </w:t>
      </w:r>
    </w:p>
    <w:p w:rsidR="000B11C9" w:rsidRDefault="000B11C9" w:rsidP="000B11C9">
      <w:r>
        <w:t>Wij vragen ons bovendien af hoe het kan dat het toegestaan is dat een dierenarts i.v.m. de kans van overbrenging van besmettelijke ziektes op 1 dag 2 pluimveebedrijven bezoeken kan?  Is hier geen regelgeving over?</w:t>
      </w:r>
    </w:p>
    <w:p w:rsidR="000B11C9" w:rsidRPr="0050290C" w:rsidRDefault="000B11C9" w:rsidP="000B11C9">
      <w:pPr>
        <w:pStyle w:val="text3vj6y0g"/>
        <w:shd w:val="clear" w:color="auto" w:fill="FFFFFF"/>
        <w:spacing w:before="0" w:beforeAutospacing="0" w:after="336"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t het ophokken </w:t>
      </w:r>
      <w:r w:rsidRPr="0050290C">
        <w:rPr>
          <w:rFonts w:asciiTheme="minorHAnsi" w:eastAsiaTheme="minorHAnsi" w:hAnsiTheme="minorHAnsi" w:cstheme="minorBidi"/>
          <w:sz w:val="22"/>
          <w:szCs w:val="22"/>
          <w:lang w:eastAsia="en-US"/>
        </w:rPr>
        <w:t xml:space="preserve">geen garantie is om geen vogelgriep in een stal met kippen te krijgen laat duidelijk de laatste besmetting in Groot Schermer in de provincie Noord Holland zien. 107.000 vleeskuikens die opgesloten zaten in drie stallen zijn daar afgelopen zaterdag </w:t>
      </w:r>
      <w:r>
        <w:rPr>
          <w:rFonts w:asciiTheme="minorHAnsi" w:eastAsiaTheme="minorHAnsi" w:hAnsiTheme="minorHAnsi" w:cstheme="minorBidi"/>
          <w:sz w:val="22"/>
          <w:szCs w:val="22"/>
          <w:lang w:eastAsia="en-US"/>
        </w:rPr>
        <w:t xml:space="preserve">door de NVWA </w:t>
      </w:r>
      <w:r w:rsidRPr="0050290C">
        <w:rPr>
          <w:rFonts w:asciiTheme="minorHAnsi" w:eastAsiaTheme="minorHAnsi" w:hAnsiTheme="minorHAnsi" w:cstheme="minorBidi"/>
          <w:sz w:val="22"/>
          <w:szCs w:val="22"/>
          <w:lang w:eastAsia="en-US"/>
        </w:rPr>
        <w:t>vergast.</w:t>
      </w:r>
    </w:p>
    <w:p w:rsidR="000B11C9" w:rsidRPr="0050290C" w:rsidRDefault="000B11C9" w:rsidP="000B11C9">
      <w:pPr>
        <w:pStyle w:val="text3vj6y0g"/>
        <w:shd w:val="clear" w:color="auto" w:fill="FFFFFF"/>
        <w:spacing w:before="0" w:beforeAutospacing="0" w:after="336" w:afterAutospacing="0"/>
        <w:rPr>
          <w:rFonts w:asciiTheme="minorHAnsi" w:eastAsiaTheme="minorHAnsi" w:hAnsiTheme="minorHAnsi" w:cstheme="minorBidi"/>
          <w:sz w:val="22"/>
          <w:szCs w:val="22"/>
          <w:lang w:eastAsia="en-US"/>
        </w:rPr>
      </w:pPr>
    </w:p>
    <w:p w:rsidR="000B11C9" w:rsidRPr="001D4234" w:rsidRDefault="000B11C9" w:rsidP="000B11C9">
      <w:pPr>
        <w:rPr>
          <w:b/>
        </w:rPr>
      </w:pPr>
      <w:r w:rsidRPr="001D4234">
        <w:rPr>
          <w:b/>
        </w:rPr>
        <w:t xml:space="preserve">Vaccinatie tegen vogelgriep passende maatregel </w:t>
      </w:r>
      <w:r>
        <w:rPr>
          <w:b/>
        </w:rPr>
        <w:t>i.v.m.</w:t>
      </w:r>
      <w:r w:rsidRPr="001D4234">
        <w:rPr>
          <w:b/>
        </w:rPr>
        <w:t xml:space="preserve"> intrinsieke waarde van dieren</w:t>
      </w:r>
    </w:p>
    <w:p w:rsidR="000B11C9" w:rsidRDefault="000B11C9" w:rsidP="000B11C9">
      <w:r>
        <w:t xml:space="preserve">De vogelgriep is helaas een terugkerend fenomeen. Op 17 januari 2017 waren er in nauwelijks 2 maanden tijd 727.000 dieren vergast waarvan het merendeel preventief.  En ook in 2020 en 2021 gaat het over honderdduizenden levens die veelal preventief gedood zijn. Waar de overheid grote druk uitoefent op mensen om zich tegen corona te laten vaccineren, moeten al deze miljoenen kippen een vaccin tegen vogelgriep ontberen enkel vanwege economische belangen en zitten de vrije uitloop kippen en biologische kippen maandenlang met duizenden dicht op elkaar gepakt opgesloten in stallen. </w:t>
      </w:r>
    </w:p>
    <w:p w:rsidR="000B11C9" w:rsidRDefault="000B11C9" w:rsidP="000B11C9">
      <w:r>
        <w:t xml:space="preserve">Wij vinden dit onacceptabel en in strijd met de intrinsieke waarde die dieren toegekend wordt in de Wet dieren en waar door de overheid rekening mee dient gehouden te worden bij het nemen van besluiten. Het langdurig ophokken, het (preventief) vergassen van al die dieren heeft geheel onnodig enorm veel dierenleed tot gevolg en dit alleen maar omdat de overheid zich tot nu toe niet wil inzetten op de snelle ontwikkeling van een vaccin tegen vogelgriep en verplichte vaccinatie van vogels op pluimveebedrijven. </w:t>
      </w:r>
    </w:p>
    <w:p w:rsidR="000B11C9" w:rsidRDefault="000B11C9" w:rsidP="000B11C9">
      <w:pPr>
        <w:pStyle w:val="Geenafstand"/>
      </w:pPr>
      <w:r>
        <w:t xml:space="preserve">Wij dierenbelangenorganisateis staan hier niet alleen in. Ook Arjan Stegeman, </w:t>
      </w:r>
      <w:r w:rsidRPr="002B6CA3">
        <w:t>hoogleraar Gezondheidszorg Landbouwhuisdieren aan de Universiteit Utrecht</w:t>
      </w:r>
      <w:r>
        <w:t xml:space="preserve">, ziet </w:t>
      </w:r>
      <w:r w:rsidRPr="002B6CA3">
        <w:t>vaccineren</w:t>
      </w:r>
      <w:r>
        <w:t xml:space="preserve"> als</w:t>
      </w:r>
      <w:r w:rsidRPr="002B6CA3">
        <w:t xml:space="preserve"> dé enige oplossing tegen hoog pathogene vogelgriep, zie https://www.nieuweoogst.nl/nieuws/2021/01/29/vaccineren-enige-oplossing-tegen-hoogpathogene-vogelgriep. Stegeman pleit </w:t>
      </w:r>
      <w:r>
        <w:t xml:space="preserve">in dit artikel </w:t>
      </w:r>
      <w:r w:rsidRPr="002B6CA3">
        <w:t>ervoor om volop in te zetten op vaccinatie tegen vogelgriep. 'Er is ook een verplichte vaccinatie tegen Newcastle Disease (NCD), dus waarom zou dat tegen vogelgriep niet kunnen?’ 'Een vogelgriepvaccin maken hoeft niet moeilijk te zijn. Het verschilt niet veel van het maken van het griepvaccin voor de mens waarvan er jaarlijks honderden miljoenen worden gemaakt', aldus Stegeman.' Volgens Stegeman kun je het vogelgriepvaccin aanpassen wanneer dat nodig is. Maar worden er nauwelijks vaccins ontwikkeld, omdat er geen vraag is vanwege de regelgeving. En omdat er geen geschikt vaccin is, wordt de regelgeving niet aangepast.</w:t>
      </w:r>
    </w:p>
    <w:p w:rsidR="000B11C9" w:rsidRDefault="000B11C9" w:rsidP="000B11C9">
      <w:pPr>
        <w:rPr>
          <w:b/>
        </w:rPr>
      </w:pPr>
    </w:p>
    <w:p w:rsidR="000B11C9" w:rsidRDefault="000B11C9" w:rsidP="000B11C9">
      <w:pPr>
        <w:rPr>
          <w:b/>
        </w:rPr>
      </w:pPr>
      <w:r w:rsidRPr="00706EBF">
        <w:rPr>
          <w:b/>
        </w:rPr>
        <w:t>Naastenliefde</w:t>
      </w:r>
    </w:p>
    <w:p w:rsidR="000B11C9" w:rsidRDefault="000B11C9" w:rsidP="000B11C9">
      <w:r>
        <w:t xml:space="preserve">Echte naastenliefde uit zich niet alleen tegenover onze eigen soort, maar ook naar andere levende wezens die net als wij graag willen leven, pijn kunnen lijden en gelukkig willen zijn. Waar mensen die ziek worden door het zeer besmettelijke coronavirus alle medische hulp krijgen, worden dieren die </w:t>
      </w:r>
      <w:r>
        <w:lastRenderedPageBreak/>
        <w:t xml:space="preserve">net zo kunnen lijden en net zo graag willen leven in opdracht van de overheid op een akelige manier vergast terwijl niet eens bewezen is dat ze de ziekte hebben.  De dieronwaardige intensieve dierenindustrie, met haar overvolle stallen en voor de dieren, maar ook voor mensen, ongezonde leefomstandigheden, is een van de oorzaken en het gevaar van de uitbraak en verspreiding van de hoogpathogene vogelgriep. Het is bekend dat dieren die onder stressvolle omstandigheden leven een groot risico hebben om ziek worden.  </w:t>
      </w:r>
    </w:p>
    <w:p w:rsidR="000B11C9" w:rsidRDefault="000B11C9" w:rsidP="000B11C9">
      <w:r>
        <w:t xml:space="preserve">Wij verzoeken daarom dringend om u er hard voor te maken dat er zo spoedig mogelijk een deugdelijk vaccin tegen vogelgriep ontwikkeld wordt en dat alle kippen en andere gehouden vogels in de industrie daar zo spoedig mogelijk verplicht mee gevaccineerd gaan worden. Daarnaast verzoeken wij u om ervoor te zorgen dat er gestopt wordt met het preventief vergassen van deze dieren en dat er spoedig gestart wordt met de afbouw van de intensieve veehouderij. 272 pluimveebedrijven met miljoenen kippen in een straal van 10 km in Barneveld is niet normaal en een tikkende tijdbom voor een nieuwe pandemie die ook op ons mensen over kan slaan. </w:t>
      </w:r>
    </w:p>
    <w:p w:rsidR="000B11C9" w:rsidRDefault="000B11C9" w:rsidP="000B11C9"/>
    <w:p w:rsidR="000B11C9" w:rsidRDefault="000B11C9" w:rsidP="000B11C9">
      <w:r>
        <w:t xml:space="preserve">In afwachting van uw reactie,   </w:t>
      </w:r>
    </w:p>
    <w:p w:rsidR="000B11C9" w:rsidRDefault="000B11C9" w:rsidP="000B11C9">
      <w:r>
        <w:t>Met vriendelijke groeten,</w:t>
      </w:r>
    </w:p>
    <w:p w:rsidR="000B11C9" w:rsidRDefault="000B11C9" w:rsidP="000B11C9">
      <w:pPr>
        <w:pStyle w:val="Geenafstand"/>
      </w:pPr>
    </w:p>
    <w:p w:rsidR="000B11C9" w:rsidRDefault="000B11C9" w:rsidP="000B11C9">
      <w:pPr>
        <w:pStyle w:val="Geenafstand"/>
      </w:pPr>
      <w:r>
        <w:t xml:space="preserve">Sandra van de Werd  </w:t>
      </w:r>
    </w:p>
    <w:p w:rsidR="000B11C9" w:rsidRDefault="000B11C9" w:rsidP="000B11C9">
      <w:pPr>
        <w:pStyle w:val="Geenafstand"/>
      </w:pPr>
      <w:r>
        <w:t xml:space="preserve">Comité Dierennoodhulp  </w:t>
      </w:r>
    </w:p>
    <w:p w:rsidR="000B11C9" w:rsidRDefault="000B11C9" w:rsidP="000B11C9">
      <w:pPr>
        <w:pStyle w:val="Geenafstand"/>
      </w:pPr>
      <w:r>
        <w:t xml:space="preserve">E-mail:dierennoodhulp@hotmail.com  </w:t>
      </w:r>
    </w:p>
    <w:p w:rsidR="000B11C9" w:rsidRDefault="000B11C9" w:rsidP="000B11C9">
      <w:pPr>
        <w:pStyle w:val="Geenafstand"/>
      </w:pPr>
      <w:r>
        <w:t xml:space="preserve">Postbus 94724  </w:t>
      </w:r>
    </w:p>
    <w:p w:rsidR="000B11C9" w:rsidRDefault="000B11C9" w:rsidP="000B11C9">
      <w:pPr>
        <w:pStyle w:val="Geenafstand"/>
      </w:pPr>
      <w:r>
        <w:t xml:space="preserve">1090 GS Amsterdam  </w:t>
      </w:r>
    </w:p>
    <w:p w:rsidR="000B11C9" w:rsidRDefault="000B11C9" w:rsidP="000B11C9">
      <w:r>
        <w:t xml:space="preserve"> </w:t>
      </w:r>
    </w:p>
    <w:p w:rsidR="000B11C9" w:rsidRDefault="000B11C9" w:rsidP="000B11C9">
      <w:pPr>
        <w:pStyle w:val="Geenafstand"/>
      </w:pPr>
      <w:r>
        <w:t>Chantal het Hart</w:t>
      </w:r>
    </w:p>
    <w:p w:rsidR="000B11C9" w:rsidRDefault="000B11C9" w:rsidP="000B11C9">
      <w:pPr>
        <w:pStyle w:val="Geenafstand"/>
      </w:pPr>
      <w:r>
        <w:t>Animal Earth</w:t>
      </w:r>
    </w:p>
    <w:p w:rsidR="000B11C9" w:rsidRDefault="000B11C9" w:rsidP="000B11C9">
      <w:r>
        <w:t xml:space="preserve"> </w:t>
      </w:r>
    </w:p>
    <w:p w:rsidR="000B11C9" w:rsidRDefault="000B11C9" w:rsidP="000B11C9">
      <w:pPr>
        <w:pStyle w:val="Geenafstand"/>
      </w:pPr>
      <w:r>
        <w:t>Hans Bouma</w:t>
      </w:r>
    </w:p>
    <w:p w:rsidR="000B11C9" w:rsidRDefault="000B11C9" w:rsidP="000B11C9">
      <w:pPr>
        <w:pStyle w:val="Geenafstand"/>
      </w:pPr>
      <w:r>
        <w:t>Dierenrechten Alliantie</w:t>
      </w:r>
    </w:p>
    <w:p w:rsidR="000B11C9" w:rsidRDefault="000B11C9" w:rsidP="000B11C9">
      <w:r>
        <w:t xml:space="preserve"> </w:t>
      </w:r>
    </w:p>
    <w:p w:rsidR="000B11C9" w:rsidRDefault="000B11C9" w:rsidP="000B11C9">
      <w:pPr>
        <w:pStyle w:val="Geenafstand"/>
      </w:pPr>
      <w:r>
        <w:t>Adrie van Steijn</w:t>
      </w:r>
    </w:p>
    <w:p w:rsidR="000B11C9" w:rsidRDefault="000B11C9" w:rsidP="000B11C9">
      <w:pPr>
        <w:pStyle w:val="Geenafstand"/>
      </w:pPr>
      <w:r>
        <w:t>Diervriendelijk Nederland</w:t>
      </w:r>
    </w:p>
    <w:p w:rsidR="000B11C9" w:rsidRDefault="000B11C9" w:rsidP="000B11C9">
      <w:pPr>
        <w:pStyle w:val="Geenafstand"/>
      </w:pPr>
      <w:r>
        <w:t xml:space="preserve"> </w:t>
      </w:r>
    </w:p>
    <w:p w:rsidR="000B11C9" w:rsidRDefault="000B11C9" w:rsidP="000B11C9">
      <w:pPr>
        <w:pStyle w:val="Geenafstand"/>
      </w:pPr>
      <w:r>
        <w:t>Bep de Boer</w:t>
      </w:r>
    </w:p>
    <w:p w:rsidR="000B11C9" w:rsidRDefault="000B11C9" w:rsidP="000B11C9">
      <w:pPr>
        <w:pStyle w:val="Geenafstand"/>
      </w:pPr>
      <w:r>
        <w:t>Rechten vooral wat leeft</w:t>
      </w:r>
    </w:p>
    <w:p w:rsidR="000B11C9" w:rsidRDefault="000B11C9" w:rsidP="000B11C9">
      <w:pPr>
        <w:pStyle w:val="Geenafstand"/>
      </w:pPr>
    </w:p>
    <w:p w:rsidR="000B11C9" w:rsidRPr="00C2163D" w:rsidRDefault="000B11C9" w:rsidP="000B11C9">
      <w:pPr>
        <w:pStyle w:val="Geenafstand"/>
      </w:pPr>
    </w:p>
    <w:p w:rsidR="000B11C9" w:rsidRPr="00C2163D" w:rsidRDefault="000B11C9" w:rsidP="005107F7">
      <w:pPr>
        <w:pStyle w:val="Geenafstand"/>
      </w:pPr>
    </w:p>
    <w:sectPr w:rsidR="000B11C9" w:rsidRPr="00C2163D" w:rsidSect="008A596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4B" w:rsidRDefault="00EC6E4B" w:rsidP="003A0A37">
      <w:pPr>
        <w:spacing w:after="0" w:line="240" w:lineRule="auto"/>
      </w:pPr>
      <w:r>
        <w:separator/>
      </w:r>
    </w:p>
  </w:endnote>
  <w:endnote w:type="continuationSeparator" w:id="1">
    <w:p w:rsidR="00EC6E4B" w:rsidRDefault="00EC6E4B" w:rsidP="003A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881657"/>
      <w:docPartObj>
        <w:docPartGallery w:val="Page Numbers (Bottom of Page)"/>
        <w:docPartUnique/>
      </w:docPartObj>
    </w:sdtPr>
    <w:sdtContent>
      <w:p w:rsidR="008A4250" w:rsidRDefault="00B46F34">
        <w:pPr>
          <w:pStyle w:val="Voettekst"/>
          <w:jc w:val="right"/>
        </w:pPr>
        <w:fldSimple w:instr=" PAGE   \* MERGEFORMAT ">
          <w:r w:rsidR="00F964EC">
            <w:rPr>
              <w:noProof/>
            </w:rPr>
            <w:t>5</w:t>
          </w:r>
        </w:fldSimple>
      </w:p>
    </w:sdtContent>
  </w:sdt>
  <w:p w:rsidR="008A4250" w:rsidRDefault="008A425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4B" w:rsidRDefault="00EC6E4B" w:rsidP="003A0A37">
      <w:pPr>
        <w:spacing w:after="0" w:line="240" w:lineRule="auto"/>
      </w:pPr>
      <w:r>
        <w:separator/>
      </w:r>
    </w:p>
  </w:footnote>
  <w:footnote w:type="continuationSeparator" w:id="1">
    <w:p w:rsidR="00EC6E4B" w:rsidRDefault="00EC6E4B" w:rsidP="003A0A37">
      <w:pPr>
        <w:spacing w:after="0" w:line="240" w:lineRule="auto"/>
      </w:pPr>
      <w:r>
        <w:continuationSeparator/>
      </w:r>
    </w:p>
  </w:footnote>
  <w:footnote w:id="2">
    <w:p w:rsidR="003C6794" w:rsidRDefault="003C6794" w:rsidP="00A5238F">
      <w:pPr>
        <w:pStyle w:val="Geenafstand"/>
      </w:pPr>
      <w:r>
        <w:rPr>
          <w:rStyle w:val="Voetnootmarkering"/>
        </w:rPr>
        <w:footnoteRef/>
      </w:r>
      <w:r>
        <w:t xml:space="preserve"> </w:t>
      </w:r>
      <w:hyperlink r:id="rId1" w:history="1">
        <w:r w:rsidRPr="00D43D34">
          <w:rPr>
            <w:rStyle w:val="Hyperlink"/>
          </w:rPr>
          <w:t>https://eur-lex.europa.eu/legal-content/NL/TXT/PDF/?uri=CELEX:32016R0429&amp;from=NL</w:t>
        </w:r>
      </w:hyperlink>
      <w:r>
        <w:t xml:space="preserve">, artikel 5 </w:t>
      </w:r>
      <w:hyperlink r:id="rId2" w:history="1">
        <w:r w:rsidRPr="00D43D34">
          <w:rPr>
            <w:rStyle w:val="Hyperlink"/>
          </w:rPr>
          <w:t>https://www.nvwa.nl/onderwerpen/dierziekten/lijst-aangifteplichtige-dierziekten</w:t>
        </w:r>
      </w:hyperlink>
    </w:p>
  </w:footnote>
  <w:footnote w:id="3">
    <w:p w:rsidR="003C6794" w:rsidRDefault="003C6794" w:rsidP="00A5238F">
      <w:pPr>
        <w:pStyle w:val="Geenafstand"/>
      </w:pPr>
      <w:r>
        <w:rPr>
          <w:rStyle w:val="Voetnootmarkering"/>
        </w:rPr>
        <w:footnoteRef/>
      </w:r>
      <w:r>
        <w:t xml:space="preserve">  </w:t>
      </w:r>
      <w:hyperlink r:id="rId3" w:history="1">
        <w:r w:rsidRPr="00D43D34">
          <w:rPr>
            <w:rStyle w:val="Hyperlink"/>
          </w:rPr>
          <w:t>https://www.pluimveeweb.nl/artikel/154675-akkoord-over-diergezondheidsfonds/</w:t>
        </w:r>
      </w:hyperlink>
      <w:r>
        <w:t xml:space="preserve"> </w:t>
      </w:r>
    </w:p>
  </w:footnote>
  <w:footnote w:id="4">
    <w:p w:rsidR="003C6794" w:rsidRDefault="003C6794">
      <w:pPr>
        <w:pStyle w:val="Voetnoottekst"/>
      </w:pPr>
      <w:r>
        <w:rPr>
          <w:rStyle w:val="Voetnootmarkering"/>
        </w:rPr>
        <w:footnoteRef/>
      </w:r>
      <w:r>
        <w:t xml:space="preserve"> </w:t>
      </w:r>
      <w:hyperlink r:id="rId4" w:history="1">
        <w:r w:rsidRPr="00D43D34">
          <w:rPr>
            <w:rStyle w:val="Hyperlink"/>
          </w:rPr>
          <w:t>https://wetten.overheid.nl/BWBR0040317/2021-04-21</w:t>
        </w:r>
      </w:hyperlink>
    </w:p>
  </w:footnote>
  <w:footnote w:id="5">
    <w:p w:rsidR="003C6794" w:rsidRDefault="003C6794">
      <w:pPr>
        <w:pStyle w:val="Voetnoottekst"/>
      </w:pPr>
      <w:r>
        <w:rPr>
          <w:rStyle w:val="Voetnootmarkering"/>
        </w:rPr>
        <w:footnoteRef/>
      </w:r>
      <w:r>
        <w:t xml:space="preserve"> </w:t>
      </w:r>
      <w:hyperlink r:id="rId5" w:history="1">
        <w:r w:rsidRPr="00D43D34">
          <w:rPr>
            <w:rStyle w:val="Hyperlink"/>
          </w:rPr>
          <w:t>https://www.avined.nl/nieuws/derde-maal-vogelgriep-vastgesteld-bij-een-pluimveebedrijf-in-zeewolde-5-november-2021</w:t>
        </w:r>
      </w:hyperlink>
    </w:p>
  </w:footnote>
  <w:footnote w:id="6">
    <w:p w:rsidR="00A5238F" w:rsidRDefault="00A5238F">
      <w:pPr>
        <w:pStyle w:val="Voetnoottekst"/>
      </w:pPr>
      <w:r>
        <w:rPr>
          <w:rStyle w:val="Voetnootmarkering"/>
        </w:rPr>
        <w:footnoteRef/>
      </w:r>
      <w:r>
        <w:t xml:space="preserve"> </w:t>
      </w:r>
      <w:hyperlink r:id="rId6" w:history="1">
        <w:r w:rsidRPr="00D43D34">
          <w:rPr>
            <w:rStyle w:val="Hyperlink"/>
          </w:rPr>
          <w:t>https://www.rvo.nl/sites/default/files/2021/09/Jaarverslag-Diergezondheidsfonds-202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C3A"/>
    <w:multiLevelType w:val="hybridMultilevel"/>
    <w:tmpl w:val="22069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DE54B58"/>
    <w:multiLevelType w:val="hybridMultilevel"/>
    <w:tmpl w:val="84B0D8C2"/>
    <w:lvl w:ilvl="0" w:tplc="91D88F2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EF703A"/>
    <w:multiLevelType w:val="hybridMultilevel"/>
    <w:tmpl w:val="33A247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8FB5237"/>
    <w:multiLevelType w:val="hybridMultilevel"/>
    <w:tmpl w:val="7A9C3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232DB4"/>
    <w:multiLevelType w:val="hybridMultilevel"/>
    <w:tmpl w:val="07BC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84952"/>
    <w:rsid w:val="00030EB3"/>
    <w:rsid w:val="00094D0D"/>
    <w:rsid w:val="000B11C9"/>
    <w:rsid w:val="000D31B2"/>
    <w:rsid w:val="000D77CA"/>
    <w:rsid w:val="001126BC"/>
    <w:rsid w:val="00127F07"/>
    <w:rsid w:val="0014388A"/>
    <w:rsid w:val="0017211B"/>
    <w:rsid w:val="0017647D"/>
    <w:rsid w:val="00185550"/>
    <w:rsid w:val="001925DF"/>
    <w:rsid w:val="001D4234"/>
    <w:rsid w:val="0021591A"/>
    <w:rsid w:val="002322EF"/>
    <w:rsid w:val="0029761D"/>
    <w:rsid w:val="002B6CA3"/>
    <w:rsid w:val="002C46AA"/>
    <w:rsid w:val="002D18A1"/>
    <w:rsid w:val="00322C66"/>
    <w:rsid w:val="00357C39"/>
    <w:rsid w:val="00381449"/>
    <w:rsid w:val="00395E49"/>
    <w:rsid w:val="003A0A37"/>
    <w:rsid w:val="003B6347"/>
    <w:rsid w:val="003C1E6E"/>
    <w:rsid w:val="003C6794"/>
    <w:rsid w:val="003F4E9E"/>
    <w:rsid w:val="00445CF0"/>
    <w:rsid w:val="004556C6"/>
    <w:rsid w:val="00464D99"/>
    <w:rsid w:val="004746A4"/>
    <w:rsid w:val="004B6B8D"/>
    <w:rsid w:val="004D6027"/>
    <w:rsid w:val="004E3B7F"/>
    <w:rsid w:val="004F653D"/>
    <w:rsid w:val="004F66BF"/>
    <w:rsid w:val="0050290C"/>
    <w:rsid w:val="00503351"/>
    <w:rsid w:val="005107F7"/>
    <w:rsid w:val="0055448D"/>
    <w:rsid w:val="0056159E"/>
    <w:rsid w:val="005C23DA"/>
    <w:rsid w:val="005D506A"/>
    <w:rsid w:val="00653D62"/>
    <w:rsid w:val="00677B78"/>
    <w:rsid w:val="006E3102"/>
    <w:rsid w:val="006F23B0"/>
    <w:rsid w:val="00706EBF"/>
    <w:rsid w:val="00737F72"/>
    <w:rsid w:val="00777A43"/>
    <w:rsid w:val="008200FB"/>
    <w:rsid w:val="0085165E"/>
    <w:rsid w:val="00884952"/>
    <w:rsid w:val="00887DD0"/>
    <w:rsid w:val="0089602F"/>
    <w:rsid w:val="008A4250"/>
    <w:rsid w:val="008A596C"/>
    <w:rsid w:val="008B07F9"/>
    <w:rsid w:val="008F2263"/>
    <w:rsid w:val="009119B6"/>
    <w:rsid w:val="009303D1"/>
    <w:rsid w:val="00946CC1"/>
    <w:rsid w:val="00947C7A"/>
    <w:rsid w:val="00956FB2"/>
    <w:rsid w:val="00962E4E"/>
    <w:rsid w:val="00993C8B"/>
    <w:rsid w:val="009A17D8"/>
    <w:rsid w:val="009A5D16"/>
    <w:rsid w:val="009C0593"/>
    <w:rsid w:val="009D68EB"/>
    <w:rsid w:val="009F74B2"/>
    <w:rsid w:val="00A14B4F"/>
    <w:rsid w:val="00A1625F"/>
    <w:rsid w:val="00A5238F"/>
    <w:rsid w:val="00A629CB"/>
    <w:rsid w:val="00A67D3A"/>
    <w:rsid w:val="00AC1122"/>
    <w:rsid w:val="00AD03AE"/>
    <w:rsid w:val="00AF0CC3"/>
    <w:rsid w:val="00AF18F5"/>
    <w:rsid w:val="00AF6731"/>
    <w:rsid w:val="00B338ED"/>
    <w:rsid w:val="00B46F34"/>
    <w:rsid w:val="00B57E39"/>
    <w:rsid w:val="00B65A8F"/>
    <w:rsid w:val="00BC2FA0"/>
    <w:rsid w:val="00BD4FA3"/>
    <w:rsid w:val="00BD619C"/>
    <w:rsid w:val="00BE23D8"/>
    <w:rsid w:val="00BE2F38"/>
    <w:rsid w:val="00BF5995"/>
    <w:rsid w:val="00C2163D"/>
    <w:rsid w:val="00C3622C"/>
    <w:rsid w:val="00C421AB"/>
    <w:rsid w:val="00C448DA"/>
    <w:rsid w:val="00C5602F"/>
    <w:rsid w:val="00C908BE"/>
    <w:rsid w:val="00CD369E"/>
    <w:rsid w:val="00CF1D55"/>
    <w:rsid w:val="00CF1F6A"/>
    <w:rsid w:val="00CF5227"/>
    <w:rsid w:val="00D052D9"/>
    <w:rsid w:val="00D409CE"/>
    <w:rsid w:val="00D4325B"/>
    <w:rsid w:val="00D559FB"/>
    <w:rsid w:val="00D86DE4"/>
    <w:rsid w:val="00DA3189"/>
    <w:rsid w:val="00DA3811"/>
    <w:rsid w:val="00DB1ED5"/>
    <w:rsid w:val="00E4649F"/>
    <w:rsid w:val="00E52F9C"/>
    <w:rsid w:val="00EC6E4B"/>
    <w:rsid w:val="00EE4EBD"/>
    <w:rsid w:val="00F3247A"/>
    <w:rsid w:val="00F54D8D"/>
    <w:rsid w:val="00F555D0"/>
    <w:rsid w:val="00F74DEA"/>
    <w:rsid w:val="00F964EC"/>
    <w:rsid w:val="00FB1CDA"/>
    <w:rsid w:val="00FB72C4"/>
    <w:rsid w:val="00FF39D0"/>
    <w:rsid w:val="00FF40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23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4952"/>
    <w:pPr>
      <w:ind w:left="720"/>
      <w:contextualSpacing/>
    </w:pPr>
  </w:style>
  <w:style w:type="paragraph" w:styleId="Normaalweb">
    <w:name w:val="Normal (Web)"/>
    <w:basedOn w:val="Standaard"/>
    <w:uiPriority w:val="99"/>
    <w:unhideWhenUsed/>
    <w:rsid w:val="00C421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3A0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A0A37"/>
  </w:style>
  <w:style w:type="paragraph" w:styleId="Voettekst">
    <w:name w:val="footer"/>
    <w:basedOn w:val="Standaard"/>
    <w:link w:val="VoettekstChar"/>
    <w:uiPriority w:val="99"/>
    <w:unhideWhenUsed/>
    <w:rsid w:val="003A0A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A37"/>
  </w:style>
  <w:style w:type="paragraph" w:styleId="Geenafstand">
    <w:name w:val="No Spacing"/>
    <w:uiPriority w:val="1"/>
    <w:qFormat/>
    <w:rsid w:val="00C3622C"/>
    <w:pPr>
      <w:spacing w:after="0" w:line="240" w:lineRule="auto"/>
    </w:pPr>
  </w:style>
  <w:style w:type="character" w:styleId="Hyperlink">
    <w:name w:val="Hyperlink"/>
    <w:basedOn w:val="Standaardalinea-lettertype"/>
    <w:uiPriority w:val="99"/>
    <w:unhideWhenUsed/>
    <w:rsid w:val="00BE23D8"/>
    <w:rPr>
      <w:color w:val="0000FF" w:themeColor="hyperlink"/>
      <w:u w:val="single"/>
    </w:rPr>
  </w:style>
  <w:style w:type="paragraph" w:customStyle="1" w:styleId="xmsonormal">
    <w:name w:val="xmsonormal"/>
    <w:basedOn w:val="Standaard"/>
    <w:rsid w:val="00BE23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A162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C6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6794"/>
    <w:rPr>
      <w:sz w:val="20"/>
      <w:szCs w:val="20"/>
    </w:rPr>
  </w:style>
  <w:style w:type="character" w:styleId="Voetnootmarkering">
    <w:name w:val="footnote reference"/>
    <w:basedOn w:val="Standaardalinea-lettertype"/>
    <w:uiPriority w:val="99"/>
    <w:semiHidden/>
    <w:unhideWhenUsed/>
    <w:rsid w:val="003C6794"/>
    <w:rPr>
      <w:vertAlign w:val="superscript"/>
    </w:rPr>
  </w:style>
</w:styles>
</file>

<file path=word/webSettings.xml><?xml version="1.0" encoding="utf-8"?>
<w:webSettings xmlns:r="http://schemas.openxmlformats.org/officeDocument/2006/relationships" xmlns:w="http://schemas.openxmlformats.org/wordprocessingml/2006/main">
  <w:divs>
    <w:div w:id="30691034">
      <w:bodyDiv w:val="1"/>
      <w:marLeft w:val="0"/>
      <w:marRight w:val="0"/>
      <w:marTop w:val="0"/>
      <w:marBottom w:val="0"/>
      <w:divBdr>
        <w:top w:val="none" w:sz="0" w:space="0" w:color="auto"/>
        <w:left w:val="none" w:sz="0" w:space="0" w:color="auto"/>
        <w:bottom w:val="none" w:sz="0" w:space="0" w:color="auto"/>
        <w:right w:val="none" w:sz="0" w:space="0" w:color="auto"/>
      </w:divBdr>
    </w:div>
    <w:div w:id="1369642219">
      <w:bodyDiv w:val="1"/>
      <w:marLeft w:val="0"/>
      <w:marRight w:val="0"/>
      <w:marTop w:val="0"/>
      <w:marBottom w:val="0"/>
      <w:divBdr>
        <w:top w:val="none" w:sz="0" w:space="0" w:color="auto"/>
        <w:left w:val="none" w:sz="0" w:space="0" w:color="auto"/>
        <w:bottom w:val="none" w:sz="0" w:space="0" w:color="auto"/>
        <w:right w:val="none" w:sz="0" w:space="0" w:color="auto"/>
      </w:divBdr>
      <w:divsChild>
        <w:div w:id="1270772088">
          <w:marLeft w:val="0"/>
          <w:marRight w:val="0"/>
          <w:marTop w:val="120"/>
          <w:marBottom w:val="0"/>
          <w:divBdr>
            <w:top w:val="none" w:sz="0" w:space="0" w:color="auto"/>
            <w:left w:val="none" w:sz="0" w:space="0" w:color="auto"/>
            <w:bottom w:val="none" w:sz="0" w:space="0" w:color="auto"/>
            <w:right w:val="none" w:sz="0" w:space="0" w:color="auto"/>
          </w:divBdr>
          <w:divsChild>
            <w:div w:id="78068205">
              <w:marLeft w:val="0"/>
              <w:marRight w:val="0"/>
              <w:marTop w:val="0"/>
              <w:marBottom w:val="0"/>
              <w:divBdr>
                <w:top w:val="none" w:sz="0" w:space="0" w:color="auto"/>
                <w:left w:val="none" w:sz="0" w:space="0" w:color="auto"/>
                <w:bottom w:val="none" w:sz="0" w:space="0" w:color="auto"/>
                <w:right w:val="none" w:sz="0" w:space="0" w:color="auto"/>
              </w:divBdr>
            </w:div>
            <w:div w:id="1197959930">
              <w:marLeft w:val="0"/>
              <w:marRight w:val="0"/>
              <w:marTop w:val="0"/>
              <w:marBottom w:val="0"/>
              <w:divBdr>
                <w:top w:val="none" w:sz="0" w:space="0" w:color="auto"/>
                <w:left w:val="none" w:sz="0" w:space="0" w:color="auto"/>
                <w:bottom w:val="none" w:sz="0" w:space="0" w:color="auto"/>
                <w:right w:val="none" w:sz="0" w:space="0" w:color="auto"/>
              </w:divBdr>
            </w:div>
            <w:div w:id="537938792">
              <w:marLeft w:val="0"/>
              <w:marRight w:val="0"/>
              <w:marTop w:val="0"/>
              <w:marBottom w:val="0"/>
              <w:divBdr>
                <w:top w:val="none" w:sz="0" w:space="0" w:color="auto"/>
                <w:left w:val="none" w:sz="0" w:space="0" w:color="auto"/>
                <w:bottom w:val="none" w:sz="0" w:space="0" w:color="auto"/>
                <w:right w:val="none" w:sz="0" w:space="0" w:color="auto"/>
              </w:divBdr>
            </w:div>
            <w:div w:id="2112815489">
              <w:marLeft w:val="0"/>
              <w:marRight w:val="0"/>
              <w:marTop w:val="0"/>
              <w:marBottom w:val="0"/>
              <w:divBdr>
                <w:top w:val="none" w:sz="0" w:space="0" w:color="auto"/>
                <w:left w:val="none" w:sz="0" w:space="0" w:color="auto"/>
                <w:bottom w:val="none" w:sz="0" w:space="0" w:color="auto"/>
                <w:right w:val="none" w:sz="0" w:space="0" w:color="auto"/>
              </w:divBdr>
            </w:div>
            <w:div w:id="895820344">
              <w:marLeft w:val="0"/>
              <w:marRight w:val="0"/>
              <w:marTop w:val="0"/>
              <w:marBottom w:val="0"/>
              <w:divBdr>
                <w:top w:val="none" w:sz="0" w:space="0" w:color="auto"/>
                <w:left w:val="none" w:sz="0" w:space="0" w:color="auto"/>
                <w:bottom w:val="none" w:sz="0" w:space="0" w:color="auto"/>
                <w:right w:val="none" w:sz="0" w:space="0" w:color="auto"/>
              </w:divBdr>
            </w:div>
            <w:div w:id="1168057240">
              <w:marLeft w:val="0"/>
              <w:marRight w:val="0"/>
              <w:marTop w:val="0"/>
              <w:marBottom w:val="0"/>
              <w:divBdr>
                <w:top w:val="none" w:sz="0" w:space="0" w:color="auto"/>
                <w:left w:val="none" w:sz="0" w:space="0" w:color="auto"/>
                <w:bottom w:val="none" w:sz="0" w:space="0" w:color="auto"/>
                <w:right w:val="none" w:sz="0" w:space="0" w:color="auto"/>
              </w:divBdr>
            </w:div>
            <w:div w:id="337928191">
              <w:marLeft w:val="0"/>
              <w:marRight w:val="0"/>
              <w:marTop w:val="0"/>
              <w:marBottom w:val="0"/>
              <w:divBdr>
                <w:top w:val="none" w:sz="0" w:space="0" w:color="auto"/>
                <w:left w:val="none" w:sz="0" w:space="0" w:color="auto"/>
                <w:bottom w:val="none" w:sz="0" w:space="0" w:color="auto"/>
                <w:right w:val="none" w:sz="0" w:space="0" w:color="auto"/>
              </w:divBdr>
            </w:div>
            <w:div w:id="1559776644">
              <w:marLeft w:val="0"/>
              <w:marRight w:val="0"/>
              <w:marTop w:val="0"/>
              <w:marBottom w:val="0"/>
              <w:divBdr>
                <w:top w:val="none" w:sz="0" w:space="0" w:color="auto"/>
                <w:left w:val="none" w:sz="0" w:space="0" w:color="auto"/>
                <w:bottom w:val="none" w:sz="0" w:space="0" w:color="auto"/>
                <w:right w:val="none" w:sz="0" w:space="0" w:color="auto"/>
              </w:divBdr>
            </w:div>
            <w:div w:id="1930500904">
              <w:marLeft w:val="0"/>
              <w:marRight w:val="0"/>
              <w:marTop w:val="0"/>
              <w:marBottom w:val="0"/>
              <w:divBdr>
                <w:top w:val="none" w:sz="0" w:space="0" w:color="auto"/>
                <w:left w:val="none" w:sz="0" w:space="0" w:color="auto"/>
                <w:bottom w:val="none" w:sz="0" w:space="0" w:color="auto"/>
                <w:right w:val="none" w:sz="0" w:space="0" w:color="auto"/>
              </w:divBdr>
            </w:div>
            <w:div w:id="1394237031">
              <w:marLeft w:val="0"/>
              <w:marRight w:val="0"/>
              <w:marTop w:val="0"/>
              <w:marBottom w:val="0"/>
              <w:divBdr>
                <w:top w:val="none" w:sz="0" w:space="0" w:color="auto"/>
                <w:left w:val="none" w:sz="0" w:space="0" w:color="auto"/>
                <w:bottom w:val="none" w:sz="0" w:space="0" w:color="auto"/>
                <w:right w:val="none" w:sz="0" w:space="0" w:color="auto"/>
              </w:divBdr>
            </w:div>
            <w:div w:id="903761151">
              <w:marLeft w:val="0"/>
              <w:marRight w:val="0"/>
              <w:marTop w:val="0"/>
              <w:marBottom w:val="0"/>
              <w:divBdr>
                <w:top w:val="none" w:sz="0" w:space="0" w:color="auto"/>
                <w:left w:val="none" w:sz="0" w:space="0" w:color="auto"/>
                <w:bottom w:val="none" w:sz="0" w:space="0" w:color="auto"/>
                <w:right w:val="none" w:sz="0" w:space="0" w:color="auto"/>
              </w:divBdr>
            </w:div>
            <w:div w:id="1707872321">
              <w:marLeft w:val="0"/>
              <w:marRight w:val="0"/>
              <w:marTop w:val="0"/>
              <w:marBottom w:val="0"/>
              <w:divBdr>
                <w:top w:val="none" w:sz="0" w:space="0" w:color="auto"/>
                <w:left w:val="none" w:sz="0" w:space="0" w:color="auto"/>
                <w:bottom w:val="none" w:sz="0" w:space="0" w:color="auto"/>
                <w:right w:val="none" w:sz="0" w:space="0" w:color="auto"/>
              </w:divBdr>
            </w:div>
            <w:div w:id="759182891">
              <w:marLeft w:val="0"/>
              <w:marRight w:val="0"/>
              <w:marTop w:val="0"/>
              <w:marBottom w:val="0"/>
              <w:divBdr>
                <w:top w:val="none" w:sz="0" w:space="0" w:color="auto"/>
                <w:left w:val="none" w:sz="0" w:space="0" w:color="auto"/>
                <w:bottom w:val="none" w:sz="0" w:space="0" w:color="auto"/>
                <w:right w:val="none" w:sz="0" w:space="0" w:color="auto"/>
              </w:divBdr>
            </w:div>
            <w:div w:id="951278225">
              <w:marLeft w:val="0"/>
              <w:marRight w:val="0"/>
              <w:marTop w:val="0"/>
              <w:marBottom w:val="0"/>
              <w:divBdr>
                <w:top w:val="none" w:sz="0" w:space="0" w:color="auto"/>
                <w:left w:val="none" w:sz="0" w:space="0" w:color="auto"/>
                <w:bottom w:val="none" w:sz="0" w:space="0" w:color="auto"/>
                <w:right w:val="none" w:sz="0" w:space="0" w:color="auto"/>
              </w:divBdr>
            </w:div>
            <w:div w:id="381828457">
              <w:marLeft w:val="0"/>
              <w:marRight w:val="0"/>
              <w:marTop w:val="0"/>
              <w:marBottom w:val="0"/>
              <w:divBdr>
                <w:top w:val="none" w:sz="0" w:space="0" w:color="auto"/>
                <w:left w:val="none" w:sz="0" w:space="0" w:color="auto"/>
                <w:bottom w:val="none" w:sz="0" w:space="0" w:color="auto"/>
                <w:right w:val="none" w:sz="0" w:space="0" w:color="auto"/>
              </w:divBdr>
            </w:div>
            <w:div w:id="1943686641">
              <w:marLeft w:val="0"/>
              <w:marRight w:val="0"/>
              <w:marTop w:val="0"/>
              <w:marBottom w:val="0"/>
              <w:divBdr>
                <w:top w:val="none" w:sz="0" w:space="0" w:color="auto"/>
                <w:left w:val="none" w:sz="0" w:space="0" w:color="auto"/>
                <w:bottom w:val="none" w:sz="0" w:space="0" w:color="auto"/>
                <w:right w:val="none" w:sz="0" w:space="0" w:color="auto"/>
              </w:divBdr>
            </w:div>
            <w:div w:id="894782996">
              <w:marLeft w:val="0"/>
              <w:marRight w:val="0"/>
              <w:marTop w:val="0"/>
              <w:marBottom w:val="0"/>
              <w:divBdr>
                <w:top w:val="none" w:sz="0" w:space="0" w:color="auto"/>
                <w:left w:val="none" w:sz="0" w:space="0" w:color="auto"/>
                <w:bottom w:val="none" w:sz="0" w:space="0" w:color="auto"/>
                <w:right w:val="none" w:sz="0" w:space="0" w:color="auto"/>
              </w:divBdr>
            </w:div>
            <w:div w:id="1817454608">
              <w:marLeft w:val="0"/>
              <w:marRight w:val="0"/>
              <w:marTop w:val="0"/>
              <w:marBottom w:val="0"/>
              <w:divBdr>
                <w:top w:val="none" w:sz="0" w:space="0" w:color="auto"/>
                <w:left w:val="none" w:sz="0" w:space="0" w:color="auto"/>
                <w:bottom w:val="none" w:sz="0" w:space="0" w:color="auto"/>
                <w:right w:val="none" w:sz="0" w:space="0" w:color="auto"/>
              </w:divBdr>
            </w:div>
            <w:div w:id="130902102">
              <w:marLeft w:val="0"/>
              <w:marRight w:val="0"/>
              <w:marTop w:val="0"/>
              <w:marBottom w:val="0"/>
              <w:divBdr>
                <w:top w:val="none" w:sz="0" w:space="0" w:color="auto"/>
                <w:left w:val="none" w:sz="0" w:space="0" w:color="auto"/>
                <w:bottom w:val="none" w:sz="0" w:space="0" w:color="auto"/>
                <w:right w:val="none" w:sz="0" w:space="0" w:color="auto"/>
              </w:divBdr>
            </w:div>
          </w:divsChild>
        </w:div>
        <w:div w:id="1470856345">
          <w:marLeft w:val="0"/>
          <w:marRight w:val="0"/>
          <w:marTop w:val="120"/>
          <w:marBottom w:val="0"/>
          <w:divBdr>
            <w:top w:val="none" w:sz="0" w:space="0" w:color="auto"/>
            <w:left w:val="none" w:sz="0" w:space="0" w:color="auto"/>
            <w:bottom w:val="none" w:sz="0" w:space="0" w:color="auto"/>
            <w:right w:val="none" w:sz="0" w:space="0" w:color="auto"/>
          </w:divBdr>
          <w:divsChild>
            <w:div w:id="1068964528">
              <w:marLeft w:val="0"/>
              <w:marRight w:val="0"/>
              <w:marTop w:val="0"/>
              <w:marBottom w:val="0"/>
              <w:divBdr>
                <w:top w:val="none" w:sz="0" w:space="0" w:color="auto"/>
                <w:left w:val="none" w:sz="0" w:space="0" w:color="auto"/>
                <w:bottom w:val="none" w:sz="0" w:space="0" w:color="auto"/>
                <w:right w:val="none" w:sz="0" w:space="0" w:color="auto"/>
              </w:divBdr>
            </w:div>
          </w:divsChild>
        </w:div>
        <w:div w:id="1515991886">
          <w:marLeft w:val="0"/>
          <w:marRight w:val="0"/>
          <w:marTop w:val="120"/>
          <w:marBottom w:val="0"/>
          <w:divBdr>
            <w:top w:val="none" w:sz="0" w:space="0" w:color="auto"/>
            <w:left w:val="none" w:sz="0" w:space="0" w:color="auto"/>
            <w:bottom w:val="none" w:sz="0" w:space="0" w:color="auto"/>
            <w:right w:val="none" w:sz="0" w:space="0" w:color="auto"/>
          </w:divBdr>
          <w:divsChild>
            <w:div w:id="662465125">
              <w:marLeft w:val="0"/>
              <w:marRight w:val="0"/>
              <w:marTop w:val="0"/>
              <w:marBottom w:val="0"/>
              <w:divBdr>
                <w:top w:val="none" w:sz="0" w:space="0" w:color="auto"/>
                <w:left w:val="none" w:sz="0" w:space="0" w:color="auto"/>
                <w:bottom w:val="none" w:sz="0" w:space="0" w:color="auto"/>
                <w:right w:val="none" w:sz="0" w:space="0" w:color="auto"/>
              </w:divBdr>
            </w:div>
            <w:div w:id="1163474602">
              <w:marLeft w:val="0"/>
              <w:marRight w:val="0"/>
              <w:marTop w:val="0"/>
              <w:marBottom w:val="0"/>
              <w:divBdr>
                <w:top w:val="none" w:sz="0" w:space="0" w:color="auto"/>
                <w:left w:val="none" w:sz="0" w:space="0" w:color="auto"/>
                <w:bottom w:val="none" w:sz="0" w:space="0" w:color="auto"/>
                <w:right w:val="none" w:sz="0" w:space="0" w:color="auto"/>
              </w:divBdr>
            </w:div>
            <w:div w:id="905451853">
              <w:marLeft w:val="0"/>
              <w:marRight w:val="0"/>
              <w:marTop w:val="0"/>
              <w:marBottom w:val="0"/>
              <w:divBdr>
                <w:top w:val="none" w:sz="0" w:space="0" w:color="auto"/>
                <w:left w:val="none" w:sz="0" w:space="0" w:color="auto"/>
                <w:bottom w:val="none" w:sz="0" w:space="0" w:color="auto"/>
                <w:right w:val="none" w:sz="0" w:space="0" w:color="auto"/>
              </w:divBdr>
            </w:div>
            <w:div w:id="842015723">
              <w:marLeft w:val="0"/>
              <w:marRight w:val="0"/>
              <w:marTop w:val="0"/>
              <w:marBottom w:val="0"/>
              <w:divBdr>
                <w:top w:val="none" w:sz="0" w:space="0" w:color="auto"/>
                <w:left w:val="none" w:sz="0" w:space="0" w:color="auto"/>
                <w:bottom w:val="none" w:sz="0" w:space="0" w:color="auto"/>
                <w:right w:val="none" w:sz="0" w:space="0" w:color="auto"/>
              </w:divBdr>
            </w:div>
            <w:div w:id="184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luimveeweb.nl/artikel/154675-akkoord-over-diergezondheidsfonds/" TargetMode="External"/><Relationship Id="rId2" Type="http://schemas.openxmlformats.org/officeDocument/2006/relationships/hyperlink" Target="https://www.nvwa.nl/onderwerpen/dierziekten/lijst-aangifteplichtige-dierziekten" TargetMode="External"/><Relationship Id="rId1" Type="http://schemas.openxmlformats.org/officeDocument/2006/relationships/hyperlink" Target="https://eur-lex.europa.eu/legal-content/NL/TXT/PDF/?uri=CELEX:32016R0429&amp;from=NL" TargetMode="External"/><Relationship Id="rId6" Type="http://schemas.openxmlformats.org/officeDocument/2006/relationships/hyperlink" Target="https://www.rvo.nl/sites/default/files/2021/09/Jaarverslag-Diergezondheidsfonds-2020.pdf" TargetMode="External"/><Relationship Id="rId5" Type="http://schemas.openxmlformats.org/officeDocument/2006/relationships/hyperlink" Target="https://www.avined.nl/nieuws/derde-maal-vogelgriep-vastgesteld-bij-een-pluimveebedrijf-in-zeewolde-5-november-2021" TargetMode="External"/><Relationship Id="rId4" Type="http://schemas.openxmlformats.org/officeDocument/2006/relationships/hyperlink" Target="https://wetten.overheid.nl/BWBR0040317/2021-04-2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EBE2-4157-4960-B6D8-81D4224D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858</Words>
  <Characters>1572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1</cp:revision>
  <dcterms:created xsi:type="dcterms:W3CDTF">2022-02-02T17:07:00Z</dcterms:created>
  <dcterms:modified xsi:type="dcterms:W3CDTF">2022-02-09T21:29:00Z</dcterms:modified>
</cp:coreProperties>
</file>